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FC" w:rsidRPr="004D013E" w:rsidRDefault="00405FFC" w:rsidP="00F3023F">
      <w:pPr>
        <w:pStyle w:val="a7"/>
        <w:rPr>
          <w:rFonts w:eastAsiaTheme="minorHAnsi" w:cs="Times New Roman"/>
          <w:sz w:val="28"/>
          <w:szCs w:val="28"/>
          <w:lang w:eastAsia="en-US"/>
        </w:rPr>
      </w:pPr>
      <w:r w:rsidRPr="004D013E">
        <w:rPr>
          <w:rFonts w:eastAsiaTheme="minorHAnsi" w:cs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405FFC" w:rsidRPr="004D013E" w:rsidRDefault="00405FFC" w:rsidP="00F3023F">
      <w:pPr>
        <w:pStyle w:val="a7"/>
        <w:rPr>
          <w:rFonts w:eastAsiaTheme="minorHAnsi" w:cs="Times New Roman"/>
          <w:sz w:val="28"/>
          <w:szCs w:val="28"/>
          <w:lang w:eastAsia="en-US"/>
        </w:rPr>
      </w:pPr>
      <w:r w:rsidRPr="004D013E">
        <w:rPr>
          <w:rFonts w:eastAsiaTheme="minorHAnsi" w:cs="Times New Roman"/>
          <w:sz w:val="28"/>
          <w:szCs w:val="28"/>
          <w:lang w:eastAsia="en-US"/>
        </w:rPr>
        <w:t>«Средняя школа №5»</w:t>
      </w:r>
    </w:p>
    <w:p w:rsidR="00405FFC" w:rsidRPr="004D013E" w:rsidRDefault="00405FFC" w:rsidP="00F3023F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405FFC" w:rsidRPr="004D013E" w:rsidRDefault="00405FFC" w:rsidP="00F3023F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405FFC" w:rsidRPr="004D013E" w:rsidRDefault="00405FFC" w:rsidP="00F3023F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405FFC" w:rsidRPr="004D013E" w:rsidRDefault="00405FFC" w:rsidP="00F3023F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405FFC" w:rsidRPr="004D013E" w:rsidRDefault="00C32D3F" w:rsidP="00F3023F">
      <w:pPr>
        <w:pStyle w:val="a7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ИНФОРМАЦИОННО-ТЕХНОЛОГИЧЕСКИЙ</w:t>
      </w:r>
      <w:r w:rsidR="00405FFC" w:rsidRPr="004D013E">
        <w:rPr>
          <w:rFonts w:eastAsiaTheme="minorHAnsi" w:cs="Times New Roman"/>
          <w:sz w:val="28"/>
          <w:szCs w:val="28"/>
          <w:lang w:eastAsia="en-US"/>
        </w:rPr>
        <w:t xml:space="preserve"> ПРОЕКТ</w:t>
      </w:r>
    </w:p>
    <w:p w:rsidR="00405FFC" w:rsidRDefault="00405FFC" w:rsidP="00F3023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4B4DBA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="004B4DBA" w:rsidRPr="004B4DBA">
        <w:rPr>
          <w:rFonts w:ascii="Times New Roman" w:hAnsi="Times New Roman" w:cs="Times New Roman"/>
          <w:b/>
          <w:sz w:val="28"/>
          <w:szCs w:val="28"/>
        </w:rPr>
        <w:t>«Фурсьют оленя</w:t>
      </w:r>
      <w:r w:rsidR="005F5BE5">
        <w:rPr>
          <w:rFonts w:ascii="Times New Roman" w:hAnsi="Times New Roman" w:cs="Times New Roman"/>
          <w:b/>
          <w:sz w:val="28"/>
          <w:szCs w:val="28"/>
        </w:rPr>
        <w:t xml:space="preserve"> с использованием </w:t>
      </w:r>
      <w:r w:rsidR="00702887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r w:rsidR="005F5BE5" w:rsidRPr="005F5BE5">
        <w:rPr>
          <w:rFonts w:ascii="Times New Roman" w:hAnsi="Times New Roman" w:cs="Times New Roman"/>
          <w:b/>
          <w:sz w:val="28"/>
          <w:szCs w:val="28"/>
        </w:rPr>
        <w:t>3D моделирования</w:t>
      </w:r>
      <w:r w:rsidR="0060777D">
        <w:rPr>
          <w:rFonts w:ascii="Times New Roman" w:hAnsi="Times New Roman" w:cs="Times New Roman"/>
          <w:b/>
          <w:sz w:val="28"/>
          <w:szCs w:val="28"/>
        </w:rPr>
        <w:t xml:space="preserve"> и печати</w:t>
      </w:r>
      <w:r w:rsidR="004B4DBA" w:rsidRPr="004B4DBA">
        <w:rPr>
          <w:rFonts w:ascii="Times New Roman" w:hAnsi="Times New Roman" w:cs="Times New Roman"/>
          <w:b/>
          <w:sz w:val="28"/>
          <w:szCs w:val="28"/>
        </w:rPr>
        <w:t>»</w:t>
      </w:r>
    </w:p>
    <w:p w:rsidR="00F3023F" w:rsidRDefault="00F3023F" w:rsidP="00F3023F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405FFC" w:rsidRPr="004D013E" w:rsidRDefault="00405FFC" w:rsidP="00F3023F">
      <w:pPr>
        <w:pStyle w:val="a7"/>
        <w:jc w:val="right"/>
        <w:rPr>
          <w:rFonts w:eastAsiaTheme="minorHAnsi" w:cs="Times New Roman"/>
          <w:sz w:val="28"/>
          <w:szCs w:val="28"/>
          <w:lang w:eastAsia="en-US"/>
        </w:rPr>
      </w:pPr>
      <w:r w:rsidRPr="004D013E">
        <w:rPr>
          <w:rFonts w:eastAsiaTheme="minorHAnsi" w:cs="Times New Roman"/>
          <w:sz w:val="28"/>
          <w:szCs w:val="28"/>
          <w:lang w:eastAsia="en-US"/>
        </w:rPr>
        <w:t>Выполнил</w:t>
      </w:r>
      <w:r w:rsidR="00F3023F">
        <w:rPr>
          <w:rFonts w:eastAsiaTheme="minorHAnsi" w:cs="Times New Roman"/>
          <w:sz w:val="28"/>
          <w:szCs w:val="28"/>
          <w:lang w:eastAsia="en-US"/>
        </w:rPr>
        <w:t>а</w:t>
      </w:r>
      <w:r w:rsidRPr="004D013E">
        <w:rPr>
          <w:rFonts w:eastAsiaTheme="minorHAnsi" w:cs="Times New Roman"/>
          <w:sz w:val="28"/>
          <w:szCs w:val="28"/>
          <w:lang w:eastAsia="en-US"/>
        </w:rPr>
        <w:t>:</w:t>
      </w:r>
    </w:p>
    <w:p w:rsidR="00405FFC" w:rsidRPr="004D013E" w:rsidRDefault="004B4DBA" w:rsidP="00F3023F">
      <w:pPr>
        <w:pStyle w:val="a7"/>
        <w:jc w:val="righ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Силиня Виктория Вячеславовна </w:t>
      </w:r>
      <w:r w:rsidR="00405FFC" w:rsidRPr="004D013E">
        <w:rPr>
          <w:rFonts w:eastAsiaTheme="minorHAnsi" w:cs="Times New Roman"/>
          <w:sz w:val="28"/>
          <w:szCs w:val="28"/>
          <w:lang w:eastAsia="en-US"/>
        </w:rPr>
        <w:t>обучающ</w:t>
      </w:r>
      <w:r>
        <w:rPr>
          <w:rFonts w:eastAsiaTheme="minorHAnsi" w:cs="Times New Roman"/>
          <w:sz w:val="28"/>
          <w:szCs w:val="28"/>
          <w:lang w:eastAsia="en-US"/>
        </w:rPr>
        <w:t>ая</w:t>
      </w:r>
      <w:r w:rsidR="00405FFC" w:rsidRPr="004D013E">
        <w:rPr>
          <w:rFonts w:eastAsiaTheme="minorHAnsi" w:cs="Times New Roman"/>
          <w:sz w:val="28"/>
          <w:szCs w:val="28"/>
          <w:lang w:eastAsia="en-US"/>
        </w:rPr>
        <w:t xml:space="preserve">ся </w:t>
      </w:r>
      <w:r>
        <w:rPr>
          <w:rFonts w:eastAsiaTheme="minorHAnsi" w:cs="Times New Roman"/>
          <w:sz w:val="28"/>
          <w:szCs w:val="28"/>
          <w:lang w:eastAsia="en-US"/>
        </w:rPr>
        <w:t>9</w:t>
      </w:r>
      <w:r w:rsidR="00405FFC" w:rsidRPr="004D013E">
        <w:rPr>
          <w:rFonts w:eastAsiaTheme="minorHAnsi" w:cs="Times New Roman"/>
          <w:sz w:val="28"/>
          <w:szCs w:val="28"/>
          <w:lang w:eastAsia="en-US"/>
        </w:rPr>
        <w:t xml:space="preserve"> класса</w:t>
      </w:r>
    </w:p>
    <w:p w:rsidR="00405FFC" w:rsidRPr="004D013E" w:rsidRDefault="00405FFC" w:rsidP="00F3023F">
      <w:pPr>
        <w:pStyle w:val="a7"/>
        <w:jc w:val="right"/>
        <w:rPr>
          <w:rFonts w:eastAsiaTheme="minorHAnsi" w:cs="Times New Roman"/>
          <w:sz w:val="28"/>
          <w:szCs w:val="28"/>
          <w:lang w:eastAsia="en-US"/>
        </w:rPr>
      </w:pPr>
    </w:p>
    <w:p w:rsidR="00405FFC" w:rsidRPr="004D013E" w:rsidRDefault="00405FFC" w:rsidP="00F3023F">
      <w:pPr>
        <w:pStyle w:val="a7"/>
        <w:jc w:val="right"/>
        <w:rPr>
          <w:rFonts w:eastAsiaTheme="minorHAnsi" w:cs="Times New Roman"/>
          <w:sz w:val="28"/>
          <w:szCs w:val="28"/>
          <w:lang w:eastAsia="en-US"/>
        </w:rPr>
      </w:pPr>
      <w:r w:rsidRPr="004D013E">
        <w:rPr>
          <w:rFonts w:eastAsiaTheme="minorHAnsi" w:cs="Times New Roman"/>
          <w:sz w:val="28"/>
          <w:szCs w:val="28"/>
          <w:lang w:eastAsia="en-US"/>
        </w:rPr>
        <w:t>Руководитель:</w:t>
      </w:r>
    </w:p>
    <w:p w:rsidR="00405FFC" w:rsidRPr="004D013E" w:rsidRDefault="00405FFC" w:rsidP="00F3023F">
      <w:pPr>
        <w:pStyle w:val="a7"/>
        <w:jc w:val="right"/>
        <w:rPr>
          <w:rFonts w:eastAsiaTheme="minorHAnsi" w:cs="Times New Roman"/>
          <w:sz w:val="28"/>
          <w:szCs w:val="28"/>
          <w:lang w:eastAsia="en-US"/>
        </w:rPr>
      </w:pPr>
      <w:r w:rsidRPr="004D013E">
        <w:rPr>
          <w:rFonts w:eastAsiaTheme="minorHAnsi" w:cs="Times New Roman"/>
          <w:sz w:val="28"/>
          <w:szCs w:val="28"/>
          <w:lang w:eastAsia="en-US"/>
        </w:rPr>
        <w:t>Голышев Олег Геннадьевич,  учитель технологии</w:t>
      </w:r>
    </w:p>
    <w:p w:rsidR="005D6BDE" w:rsidRDefault="005D6BDE" w:rsidP="00F3023F">
      <w:pPr>
        <w:pStyle w:val="a7"/>
        <w:jc w:val="right"/>
        <w:rPr>
          <w:rFonts w:eastAsiaTheme="minorHAnsi" w:cs="Times New Roman"/>
          <w:sz w:val="28"/>
          <w:szCs w:val="28"/>
          <w:lang w:eastAsia="en-US"/>
        </w:rPr>
      </w:pPr>
    </w:p>
    <w:p w:rsidR="00405FFC" w:rsidRPr="004D013E" w:rsidRDefault="00405FFC" w:rsidP="00F3023F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405FFC" w:rsidRPr="004D013E" w:rsidRDefault="00405FFC" w:rsidP="00F3023F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405FFC" w:rsidRPr="004D013E" w:rsidRDefault="00405FFC" w:rsidP="00F3023F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726739" w:rsidRDefault="00405FFC" w:rsidP="00F3023F">
      <w:pPr>
        <w:pStyle w:val="a7"/>
        <w:rPr>
          <w:rFonts w:eastAsiaTheme="minorHAnsi" w:cs="Times New Roman"/>
          <w:sz w:val="28"/>
          <w:szCs w:val="28"/>
          <w:lang w:eastAsia="en-US"/>
        </w:rPr>
      </w:pPr>
      <w:r w:rsidRPr="004D013E">
        <w:rPr>
          <w:rFonts w:eastAsiaTheme="minorHAnsi" w:cs="Times New Roman"/>
          <w:sz w:val="28"/>
          <w:szCs w:val="28"/>
          <w:lang w:eastAsia="en-US"/>
        </w:rPr>
        <w:t>Слободской</w:t>
      </w:r>
    </w:p>
    <w:p w:rsidR="00405FFC" w:rsidRPr="004D013E" w:rsidRDefault="00405FFC" w:rsidP="00F3023F">
      <w:pPr>
        <w:pStyle w:val="a7"/>
        <w:rPr>
          <w:rFonts w:eastAsiaTheme="minorHAnsi" w:cs="Times New Roman"/>
          <w:sz w:val="28"/>
          <w:szCs w:val="28"/>
          <w:lang w:eastAsia="en-US"/>
        </w:rPr>
      </w:pPr>
      <w:r w:rsidRPr="004D013E">
        <w:rPr>
          <w:rFonts w:eastAsiaTheme="minorHAnsi" w:cs="Times New Roman"/>
          <w:sz w:val="28"/>
          <w:szCs w:val="28"/>
          <w:lang w:eastAsia="en-US"/>
        </w:rPr>
        <w:t>202</w:t>
      </w:r>
      <w:r>
        <w:rPr>
          <w:rFonts w:eastAsiaTheme="minorHAnsi" w:cs="Times New Roman"/>
          <w:sz w:val="28"/>
          <w:szCs w:val="28"/>
          <w:lang w:eastAsia="en-US"/>
        </w:rPr>
        <w:t>2</w:t>
      </w:r>
    </w:p>
    <w:p w:rsidR="00514AD2" w:rsidRPr="008D0AB4" w:rsidRDefault="00514AD2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4AD2" w:rsidRPr="008D0AB4" w:rsidRDefault="00514AD2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sz w:val="28"/>
          <w:szCs w:val="28"/>
          <w:lang w:eastAsia="en-US"/>
        </w:rPr>
        <w:id w:val="1532293292"/>
      </w:sdtPr>
      <w:sdtEndPr>
        <w:rPr>
          <w:bCs/>
          <w:sz w:val="24"/>
          <w:szCs w:val="24"/>
        </w:rPr>
      </w:sdtEndPr>
      <w:sdtContent>
        <w:p w:rsidR="008D0AB4" w:rsidRPr="008D0AB4" w:rsidRDefault="008D0AB4" w:rsidP="00F3023F">
          <w:pPr>
            <w:pStyle w:val="a7"/>
            <w:spacing w:before="0"/>
            <w:ind w:firstLine="709"/>
            <w:rPr>
              <w:rFonts w:cs="Times New Roman"/>
              <w:sz w:val="28"/>
              <w:szCs w:val="28"/>
            </w:rPr>
          </w:pPr>
          <w:r w:rsidRPr="008D0AB4">
            <w:rPr>
              <w:rFonts w:cs="Times New Roman"/>
              <w:sz w:val="28"/>
              <w:szCs w:val="28"/>
            </w:rPr>
            <w:t>Содержание</w:t>
          </w:r>
        </w:p>
        <w:p w:rsidR="008D0AB4" w:rsidRPr="00405FFC" w:rsidRDefault="00B21DCF" w:rsidP="00F3023F">
          <w:pPr>
            <w:pStyle w:val="12"/>
            <w:tabs>
              <w:tab w:val="right" w:leader="dot" w:pos="9344"/>
            </w:tabs>
            <w:spacing w:after="0"/>
            <w:ind w:firstLine="709"/>
            <w:jc w:val="center"/>
            <w:rPr>
              <w:rFonts w:cs="Times New Roman"/>
              <w:bCs/>
              <w:sz w:val="24"/>
              <w:szCs w:val="24"/>
            </w:rPr>
          </w:pPr>
          <w:r w:rsidRPr="00405FFC">
            <w:rPr>
              <w:rFonts w:cs="Times New Roman"/>
              <w:b/>
              <w:bCs/>
              <w:sz w:val="24"/>
              <w:szCs w:val="24"/>
            </w:rPr>
            <w:fldChar w:fldCharType="begin"/>
          </w:r>
          <w:r w:rsidR="008D0AB4" w:rsidRPr="00405FFC">
            <w:rPr>
              <w:rFonts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05FFC">
            <w:rPr>
              <w:rFonts w:cs="Times New Roman"/>
              <w:b/>
              <w:bCs/>
              <w:sz w:val="24"/>
              <w:szCs w:val="24"/>
            </w:rPr>
            <w:fldChar w:fldCharType="separate"/>
          </w:r>
          <w:r w:rsidR="008D0AB4" w:rsidRPr="00405FFC">
            <w:rPr>
              <w:rFonts w:cs="Times New Roman"/>
              <w:bCs/>
              <w:sz w:val="24"/>
              <w:szCs w:val="24"/>
            </w:rPr>
            <w:t>ВВЕДЕНИЕ</w:t>
          </w:r>
          <w:r w:rsidR="008D0AB4" w:rsidRPr="00405FFC">
            <w:rPr>
              <w:rFonts w:cs="Times New Roman"/>
              <w:b/>
              <w:bCs/>
              <w:sz w:val="24"/>
              <w:szCs w:val="24"/>
            </w:rPr>
            <w:t xml:space="preserve"> </w:t>
          </w:r>
          <w:r w:rsidR="008D0AB4" w:rsidRPr="00405FFC">
            <w:rPr>
              <w:rFonts w:cs="Times New Roman"/>
              <w:bCs/>
              <w:sz w:val="24"/>
              <w:szCs w:val="24"/>
            </w:rPr>
            <w:t xml:space="preserve">…………………………………………………………………...   </w:t>
          </w:r>
          <w:r w:rsidR="00DF4B4A">
            <w:rPr>
              <w:rFonts w:cs="Times New Roman"/>
              <w:bCs/>
              <w:sz w:val="24"/>
              <w:szCs w:val="24"/>
            </w:rPr>
            <w:t>2</w:t>
          </w:r>
          <w:r w:rsidR="008D0AB4" w:rsidRPr="00405FFC">
            <w:rPr>
              <w:rFonts w:cs="Times New Roman"/>
              <w:bCs/>
              <w:sz w:val="24"/>
              <w:szCs w:val="24"/>
            </w:rPr>
            <w:t xml:space="preserve"> с.</w:t>
          </w:r>
        </w:p>
        <w:p w:rsidR="008D0AB4" w:rsidRPr="00405FFC" w:rsidRDefault="008D0AB4" w:rsidP="00F3023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5FFC">
            <w:rPr>
              <w:rFonts w:ascii="Times New Roman" w:hAnsi="Times New Roman" w:cs="Times New Roman"/>
              <w:sz w:val="24"/>
              <w:szCs w:val="24"/>
            </w:rPr>
            <w:t>ОСНОВНОЙ РАЗДЕЛ</w:t>
          </w:r>
        </w:p>
        <w:p w:rsidR="008D0AB4" w:rsidRPr="00405FFC" w:rsidRDefault="008D0AB4" w:rsidP="00F3023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5FFC">
            <w:rPr>
              <w:rFonts w:ascii="Times New Roman" w:hAnsi="Times New Roman" w:cs="Times New Roman"/>
              <w:sz w:val="24"/>
              <w:szCs w:val="24"/>
            </w:rPr>
            <w:t xml:space="preserve">Теоретическая часть ………………………………………………………....   </w:t>
          </w:r>
          <w:r w:rsidR="00DF4B4A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405FFC">
            <w:rPr>
              <w:rFonts w:ascii="Times New Roman" w:hAnsi="Times New Roman" w:cs="Times New Roman"/>
              <w:sz w:val="24"/>
              <w:szCs w:val="24"/>
            </w:rPr>
            <w:t xml:space="preserve">  с.</w:t>
          </w:r>
        </w:p>
        <w:p w:rsidR="008D0AB4" w:rsidRPr="00405FFC" w:rsidRDefault="008D0AB4" w:rsidP="00F3023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5FFC">
            <w:rPr>
              <w:rFonts w:ascii="Times New Roman" w:hAnsi="Times New Roman" w:cs="Times New Roman"/>
              <w:sz w:val="24"/>
              <w:szCs w:val="24"/>
            </w:rPr>
            <w:t xml:space="preserve">Практическая часть …………………………………………………………..  </w:t>
          </w:r>
          <w:r w:rsidR="00DF3D3A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405FFC">
            <w:rPr>
              <w:rFonts w:ascii="Times New Roman" w:hAnsi="Times New Roman" w:cs="Times New Roman"/>
              <w:sz w:val="24"/>
              <w:szCs w:val="24"/>
            </w:rPr>
            <w:t xml:space="preserve">   с.</w:t>
          </w:r>
        </w:p>
        <w:p w:rsidR="008D0AB4" w:rsidRPr="00405FFC" w:rsidRDefault="008D0AB4" w:rsidP="00F3023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5FFC">
            <w:rPr>
              <w:rFonts w:ascii="Times New Roman" w:hAnsi="Times New Roman" w:cs="Times New Roman"/>
              <w:sz w:val="24"/>
              <w:szCs w:val="24"/>
            </w:rPr>
            <w:t xml:space="preserve">ЗАКЛЮЧЕНИЕ ………………………………………………………...........  </w:t>
          </w:r>
          <w:r w:rsidR="00DF4B4A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DF3D3A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405FFC">
            <w:rPr>
              <w:rFonts w:ascii="Times New Roman" w:hAnsi="Times New Roman" w:cs="Times New Roman"/>
              <w:sz w:val="24"/>
              <w:szCs w:val="24"/>
            </w:rPr>
            <w:t xml:space="preserve">   с.</w:t>
          </w:r>
        </w:p>
        <w:p w:rsidR="008D0AB4" w:rsidRPr="00405FFC" w:rsidRDefault="008D0AB4" w:rsidP="00F3023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5FFC">
            <w:rPr>
              <w:rFonts w:ascii="Times New Roman" w:hAnsi="Times New Roman" w:cs="Times New Roman"/>
              <w:sz w:val="24"/>
              <w:szCs w:val="24"/>
            </w:rPr>
            <w:t xml:space="preserve">СПИСОК ИСПОЛЬЗОВАННЫХ ИСТОЧНИКОВ ИНФОРМАЦИИ..…...  </w:t>
          </w:r>
          <w:r w:rsidR="00DF4B4A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DF3D3A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405FFC">
            <w:rPr>
              <w:rFonts w:ascii="Times New Roman" w:hAnsi="Times New Roman" w:cs="Times New Roman"/>
              <w:sz w:val="24"/>
              <w:szCs w:val="24"/>
            </w:rPr>
            <w:t xml:space="preserve">  с.</w:t>
          </w:r>
        </w:p>
        <w:p w:rsidR="008D0AB4" w:rsidRPr="00405FFC" w:rsidRDefault="00B21DCF" w:rsidP="00F3023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5FF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8D0AB4" w:rsidRPr="00405FFC">
            <w:rPr>
              <w:rFonts w:ascii="Times New Roman" w:hAnsi="Times New Roman" w:cs="Times New Roman"/>
              <w:bCs/>
              <w:sz w:val="24"/>
              <w:szCs w:val="24"/>
            </w:rPr>
            <w:t>ПРИЛОЖЕНИЯ</w:t>
          </w:r>
        </w:p>
      </w:sdtContent>
    </w:sdt>
    <w:p w:rsidR="008D0AB4" w:rsidRPr="008D0AB4" w:rsidRDefault="008D0AB4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0AB4" w:rsidRPr="008D0AB4" w:rsidRDefault="008D0AB4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0AB4" w:rsidRPr="008D0AB4" w:rsidRDefault="008D0AB4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0AB4" w:rsidRPr="008D0AB4" w:rsidRDefault="008D0AB4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0AB4" w:rsidRPr="008D0AB4" w:rsidRDefault="008D0AB4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0AB4" w:rsidRPr="008D0AB4" w:rsidRDefault="008D0AB4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0AB4" w:rsidRPr="008D0AB4" w:rsidRDefault="008D0AB4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0AB4" w:rsidRPr="008D0AB4" w:rsidRDefault="008D0AB4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0AB4" w:rsidRPr="008D0AB4" w:rsidRDefault="008D0AB4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FFC" w:rsidRDefault="00405FFC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FFC" w:rsidRDefault="00405FFC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FFC" w:rsidRDefault="00405FFC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FFC" w:rsidRDefault="00405FFC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FFC" w:rsidRDefault="00405FFC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FFC" w:rsidRDefault="00405FFC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FFC" w:rsidRDefault="00405FFC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FFC" w:rsidRDefault="00405FFC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FFC" w:rsidRDefault="00405FFC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FFC" w:rsidRDefault="00405FFC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FFC" w:rsidRDefault="00405FFC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FFC" w:rsidRDefault="00405FFC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FFC" w:rsidRDefault="00405FFC" w:rsidP="00F302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4AD2" w:rsidRPr="008D0AB4" w:rsidRDefault="00514AD2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514AD2" w:rsidRPr="00405FFC" w:rsidRDefault="00514AD2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5FF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основание выбора проекта</w:t>
      </w:r>
    </w:p>
    <w:p w:rsidR="00514AD2" w:rsidRPr="008D0AB4" w:rsidRDefault="00514AD2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часто </w:t>
      </w:r>
      <w:r w:rsidR="006538D8">
        <w:rPr>
          <w:rFonts w:ascii="Times New Roman" w:eastAsia="Calibri" w:hAnsi="Times New Roman" w:cs="Times New Roman"/>
          <w:color w:val="000000"/>
          <w:sz w:val="28"/>
          <w:szCs w:val="28"/>
        </w:rPr>
        <w:t>нам хочется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пло</w:t>
      </w:r>
      <w:r w:rsidR="006538D8">
        <w:rPr>
          <w:rFonts w:ascii="Times New Roman" w:eastAsia="Calibri" w:hAnsi="Times New Roman" w:cs="Times New Roman"/>
          <w:color w:val="000000"/>
          <w:sz w:val="28"/>
          <w:szCs w:val="28"/>
        </w:rPr>
        <w:t>тить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сонажей в жизнь</w:t>
      </w:r>
      <w:r w:rsidR="006538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смотреть на них, как 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воплощение чего-то живого.  Чтобы достичь этого</w:t>
      </w:r>
      <w:r w:rsidR="00821EB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всегда нужно </w:t>
      </w:r>
      <w:r w:rsidR="00821EBE">
        <w:rPr>
          <w:rFonts w:ascii="Times New Roman" w:eastAsia="Calibri" w:hAnsi="Times New Roman" w:cs="Times New Roman"/>
          <w:color w:val="000000"/>
          <w:sz w:val="28"/>
          <w:szCs w:val="28"/>
        </w:rPr>
        <w:t>потратить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ного средств. </w:t>
      </w:r>
      <w:r w:rsidR="002D1F62">
        <w:rPr>
          <w:rFonts w:ascii="Times New Roman" w:eastAsia="Calibri" w:hAnsi="Times New Roman" w:cs="Times New Roman"/>
          <w:color w:val="000000"/>
          <w:sz w:val="28"/>
          <w:szCs w:val="28"/>
        </w:rPr>
        <w:t>Иногда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м хочется внести что-то свежее, новое, оригинальное в свою жизнь. </w:t>
      </w:r>
      <w:r w:rsidR="00EE59C9"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рсьют </w:t>
      </w:r>
      <w:r w:rsidR="006538D8">
        <w:rPr>
          <w:rFonts w:ascii="Times New Roman" w:eastAsia="Calibri" w:hAnsi="Times New Roman" w:cs="Times New Roman"/>
          <w:sz w:val="28"/>
          <w:szCs w:val="28"/>
          <w:lang w:eastAsia="ru-RU"/>
        </w:rPr>
        <w:t>подходит для этого как ничто иное.  Ча</w:t>
      </w:r>
      <w:r w:rsidR="00821E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 </w:t>
      </w:r>
      <w:r w:rsidR="00EE59C9"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всего</w:t>
      </w:r>
      <w:r w:rsidR="006538D8">
        <w:rPr>
          <w:rFonts w:ascii="Times New Roman" w:eastAsia="Calibri" w:hAnsi="Times New Roman" w:cs="Times New Roman"/>
          <w:sz w:val="28"/>
          <w:szCs w:val="28"/>
          <w:lang w:eastAsia="ru-RU"/>
        </w:rPr>
        <w:t>, его</w:t>
      </w:r>
      <w:r w:rsidR="00EE59C9"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ют для поднятия настроения людей в обычный будний день.</w:t>
      </w:r>
      <w:r w:rsidR="007D3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не и моим друзьям очень хочется иметь готовый фурсьют.</w:t>
      </w:r>
    </w:p>
    <w:p w:rsidR="008D0AB4" w:rsidRPr="008D0AB4" w:rsidRDefault="002D1F62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 заинтересовала возможность самостоятельного изготовления такого изделия, </w:t>
      </w:r>
      <w:r w:rsidR="00514AD2"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 долгих раздумий </w:t>
      </w:r>
      <w:r w:rsidR="00821E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="00514AD2"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решил</w:t>
      </w:r>
      <w:r w:rsidR="00821EB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14AD2"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ить «Фурсьют оленя». Это оригинальное и достаточно </w:t>
      </w:r>
      <w:r w:rsidR="007D3DD2">
        <w:rPr>
          <w:rFonts w:ascii="Times New Roman" w:eastAsia="Calibri" w:hAnsi="Times New Roman" w:cs="Times New Roman"/>
          <w:color w:val="000000"/>
          <w:sz w:val="28"/>
          <w:szCs w:val="28"/>
        </w:rPr>
        <w:t>интересное</w:t>
      </w:r>
      <w:r w:rsidR="00514AD2"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елие</w:t>
      </w:r>
      <w:r w:rsidR="007D3DD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14AD2" w:rsidRPr="008D0AB4" w:rsidRDefault="00514AD2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Я живу в стране, где подобные работы достаточно редки</w:t>
      </w:r>
      <w:r w:rsidR="002D1F62">
        <w:rPr>
          <w:rFonts w:ascii="Times New Roman" w:eastAsia="Calibri" w:hAnsi="Times New Roman" w:cs="Times New Roman"/>
          <w:color w:val="000000"/>
          <w:sz w:val="28"/>
          <w:szCs w:val="28"/>
        </w:rPr>
        <w:t>. Именно поэтому такие изделия вызывают интерес окружающих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ого-то это пугает, но кого-то это завораживает своей особенностью. </w:t>
      </w:r>
      <w:r w:rsidR="002D1F62">
        <w:rPr>
          <w:rFonts w:ascii="Times New Roman" w:eastAsia="Calibri" w:hAnsi="Times New Roman" w:cs="Times New Roman"/>
          <w:color w:val="000000"/>
          <w:sz w:val="28"/>
          <w:szCs w:val="28"/>
        </w:rPr>
        <w:t>Конечно, можно  заказать</w:t>
      </w:r>
      <w:r w:rsidR="002D1F62" w:rsidRPr="002D1F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1F62"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Фурсьют</w:t>
      </w:r>
      <w:r w:rsidR="002D1F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нтернет-магазине, но они очень дороги, и</w:t>
      </w:r>
      <w:r w:rsidR="002D1F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гда интересней </w:t>
      </w:r>
      <w:r w:rsidR="006538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ать и </w:t>
      </w:r>
      <w:r w:rsidR="002D1F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готовить </w:t>
      </w:r>
      <w:r w:rsidR="006538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ой костюм самостоятельно.  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нообразие подобных изделий </w:t>
      </w:r>
      <w:r w:rsidR="002D1F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ире 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огромно.</w:t>
      </w:r>
      <w:r w:rsidR="00EE59C9"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не поможет это приобщит</w:t>
      </w:r>
      <w:r w:rsidR="008D0AB4"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="00EE59C9"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ся к обществу, найти новых знакомых ил</w:t>
      </w:r>
      <w:r w:rsidR="00821EBE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EE59C9"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аже лучших друзей. 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т поэтому я </w:t>
      </w:r>
      <w:r w:rsidR="00821E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решила сделать этот проект</w:t>
      </w:r>
      <w:r w:rsidR="00EE59C9"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538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ое сложное в изготовлении – это голова</w:t>
      </w:r>
      <w:r w:rsidR="007D3D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Хед)</w:t>
      </w:r>
      <w:r w:rsidR="006538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этому тема проектного изделия </w:t>
      </w:r>
      <w:r w:rsidR="00005204">
        <w:rPr>
          <w:rFonts w:ascii="Times New Roman" w:eastAsia="Calibri" w:hAnsi="Times New Roman" w:cs="Times New Roman"/>
          <w:color w:val="000000"/>
          <w:sz w:val="28"/>
          <w:szCs w:val="28"/>
        </w:rPr>
        <w:t>посвящена</w:t>
      </w:r>
      <w:r w:rsidR="006538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енно этому. </w:t>
      </w:r>
      <w:r w:rsidR="00726739">
        <w:rPr>
          <w:rFonts w:ascii="Times New Roman" w:eastAsia="Calibri" w:hAnsi="Times New Roman" w:cs="Times New Roman"/>
          <w:color w:val="000000"/>
          <w:sz w:val="28"/>
          <w:szCs w:val="28"/>
        </w:rPr>
        <w:t>В разработке основы я планирую применить технологии 3</w:t>
      </w:r>
      <w:r w:rsidR="0072673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726739" w:rsidRPr="007267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267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ирования и печати. Оборудование для этого у меня уже имеется.</w:t>
      </w:r>
    </w:p>
    <w:p w:rsidR="00514AD2" w:rsidRPr="00821EBE" w:rsidRDefault="00514AD2" w:rsidP="00F3023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21E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основание актуальности проекта</w:t>
      </w:r>
      <w:r w:rsidR="00821EBE" w:rsidRPr="00821E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7D3DD2" w:rsidRPr="008D0AB4" w:rsidRDefault="00514AD2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ая актуальность </w:t>
      </w:r>
      <w:r w:rsidR="007D3D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дороговизна </w:t>
      </w:r>
      <w:r w:rsidR="007D3DD2"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фурсьют</w:t>
      </w:r>
      <w:r w:rsidR="007D3DD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D3DD2"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в «магазинах».  Этот проект может помочь выразить себя в обществе</w:t>
      </w:r>
      <w:r w:rsidR="007D3D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Я получаю в ходе работы 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D3DD2">
        <w:rPr>
          <w:rFonts w:ascii="Times New Roman" w:eastAsia="Calibri" w:hAnsi="Times New Roman" w:cs="Times New Roman"/>
          <w:color w:val="000000"/>
          <w:sz w:val="28"/>
          <w:szCs w:val="28"/>
        </w:rPr>
        <w:t>возможность самостоятельного изготовления фурсьюта с применением технологии 3</w:t>
      </w:r>
      <w:r w:rsidR="007D3DD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7D3D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ирования с помощью специальных программ. </w:t>
      </w:r>
      <w:r w:rsidR="00087F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D3D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осваиваю технологию, 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с которой редко работают в повседневной жизни</w:t>
      </w:r>
      <w:r w:rsidR="007D3DD2">
        <w:rPr>
          <w:rFonts w:ascii="Times New Roman" w:eastAsia="Calibri" w:hAnsi="Times New Roman" w:cs="Times New Roman"/>
          <w:color w:val="000000"/>
          <w:sz w:val="28"/>
          <w:szCs w:val="28"/>
        </w:rPr>
        <w:t>, думаю, что это пригодится мне в дельнейшем и поможет определиться с профессиональным выбором.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1E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Цель  проекта</w:t>
      </w:r>
      <w:r w:rsidR="002D1F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821E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Изготовить изделие – фурсьют оленя.</w:t>
      </w:r>
    </w:p>
    <w:p w:rsidR="00726739" w:rsidRDefault="00726739" w:rsidP="00F3023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14AD2" w:rsidRPr="00405FFC" w:rsidRDefault="00514AD2" w:rsidP="00F3023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5FF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дачи </w:t>
      </w:r>
      <w:r w:rsidR="00F302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05FF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екта</w:t>
      </w:r>
      <w:r w:rsidR="002D1F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514AD2" w:rsidRPr="008D0AB4" w:rsidRDefault="00514AD2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726739">
        <w:rPr>
          <w:rFonts w:ascii="Times New Roman" w:eastAsia="Calibri" w:hAnsi="Times New Roman" w:cs="Times New Roman"/>
          <w:color w:val="000000"/>
          <w:sz w:val="28"/>
          <w:szCs w:val="28"/>
        </w:rPr>
        <w:t>Выбрать и и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зуч</w:t>
      </w:r>
      <w:r w:rsidR="007267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ь 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программ</w:t>
      </w:r>
      <w:r w:rsidR="0072673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3</w:t>
      </w:r>
      <w:r w:rsidR="00DE4F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ирования.</w:t>
      </w:r>
    </w:p>
    <w:p w:rsidR="00514AD2" w:rsidRPr="008D0AB4" w:rsidRDefault="00514AD2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DE4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ить навыки </w:t>
      </w:r>
      <w:r w:rsidR="00DE4F60"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обработк</w:t>
      </w:r>
      <w:r w:rsidR="00DE4F60">
        <w:rPr>
          <w:rFonts w:ascii="Times New Roman" w:eastAsia="Calibri" w:hAnsi="Times New Roman" w:cs="Times New Roman"/>
          <w:color w:val="000000"/>
          <w:sz w:val="28"/>
          <w:szCs w:val="28"/>
        </w:rPr>
        <w:t>и изображения и п</w:t>
      </w:r>
      <w:r w:rsidR="00726739">
        <w:rPr>
          <w:rFonts w:ascii="Times New Roman" w:eastAsia="Calibri" w:hAnsi="Times New Roman" w:cs="Times New Roman"/>
          <w:color w:val="000000"/>
          <w:sz w:val="28"/>
          <w:szCs w:val="28"/>
        </w:rPr>
        <w:t>одготовить</w:t>
      </w:r>
      <w:r w:rsidR="00EE59C9"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DE4F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E4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кет для 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печат</w:t>
      </w:r>
      <w:r w:rsidR="00DE4F6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E4F6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3.Изуч</w:t>
      </w:r>
      <w:r w:rsidR="00726739">
        <w:rPr>
          <w:rFonts w:ascii="Times New Roman" w:eastAsia="Calibri" w:hAnsi="Times New Roman" w:cs="Times New Roman"/>
          <w:color w:val="000000"/>
          <w:sz w:val="28"/>
          <w:szCs w:val="28"/>
        </w:rPr>
        <w:t>ить технологию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готовления.</w:t>
      </w:r>
    </w:p>
    <w:p w:rsidR="00EE59C9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4. Изготовить изделие.</w:t>
      </w:r>
    </w:p>
    <w:p w:rsidR="001D698F" w:rsidRPr="008D0AB4" w:rsidRDefault="001D698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 Создать презентацию по процессу изготовления.</w:t>
      </w:r>
    </w:p>
    <w:p w:rsidR="00285D64" w:rsidRPr="00285D64" w:rsidRDefault="00285D64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используется специальная терминология, которые разъяснены в </w:t>
      </w:r>
      <w:r w:rsidRPr="00285D64">
        <w:rPr>
          <w:rFonts w:ascii="Times New Roman" w:hAnsi="Times New Roman" w:cs="Times New Roman"/>
          <w:sz w:val="28"/>
          <w:szCs w:val="28"/>
        </w:rPr>
        <w:t>Приложении 1</w:t>
      </w:r>
    </w:p>
    <w:p w:rsidR="00405FFC" w:rsidRDefault="007F06E3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точников</w:t>
      </w:r>
    </w:p>
    <w:p w:rsidR="007F06E3" w:rsidRPr="00C32D3F" w:rsidRDefault="007F06E3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анирую</w:t>
      </w:r>
      <w:r w:rsidR="004330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4330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0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ться информацией </w:t>
      </w:r>
      <w:r w:rsidR="0043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ств групп </w:t>
      </w:r>
      <w:r w:rsidR="004330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акте</w:t>
      </w:r>
      <w:r w:rsidR="004330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пециальных тематических сайтов</w:t>
      </w:r>
      <w:r w:rsidR="004330C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оваться просмотром обучающих видеоуроков на </w:t>
      </w:r>
      <w:r w:rsidRPr="007F06E3">
        <w:rPr>
          <w:rFonts w:ascii="Times New Roman" w:eastAsia="Times New Roman" w:hAnsi="Times New Roman" w:cs="Times New Roman"/>
          <w:sz w:val="28"/>
          <w:szCs w:val="28"/>
          <w:lang w:eastAsia="ru-RU"/>
        </w:rPr>
        <w:t>m.youtube. com/</w:t>
      </w:r>
    </w:p>
    <w:p w:rsidR="00405FFC" w:rsidRDefault="00405FFC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FFC" w:rsidRDefault="005D77EA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ееся оборудование и ресурсы:</w:t>
      </w:r>
    </w:p>
    <w:p w:rsidR="005D77EA" w:rsidRPr="005D77EA" w:rsidRDefault="005D77EA" w:rsidP="00F302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D7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компьютер,</w:t>
      </w:r>
    </w:p>
    <w:p w:rsidR="005D77EA" w:rsidRPr="005D77EA" w:rsidRDefault="005D77EA" w:rsidP="00F302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5D77E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ресурсы</w:t>
      </w:r>
    </w:p>
    <w:p w:rsidR="005D77EA" w:rsidRPr="005D77EA" w:rsidRDefault="005D77EA" w:rsidP="00F302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D7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16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дут выбраны в процессе работы)</w:t>
      </w:r>
    </w:p>
    <w:p w:rsidR="005D77EA" w:rsidRDefault="005D77EA" w:rsidP="00F3023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601B" w:rsidRPr="005D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D  принтер </w:t>
      </w:r>
      <w:r w:rsidR="00BB601B" w:rsidRPr="00161A7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5D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onxy – 2pro </w:t>
      </w:r>
      <w:r w:rsidR="00161A7D" w:rsidRPr="00161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чати модели спец. пластиком</w:t>
      </w:r>
    </w:p>
    <w:p w:rsidR="005D77EA" w:rsidRDefault="00BB601B" w:rsidP="00F3023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1A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вой пистолет</w:t>
      </w:r>
      <w:r w:rsidR="0016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A7D" w:rsidRPr="00161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клейки некоторых деталей</w:t>
      </w:r>
    </w:p>
    <w:p w:rsidR="00BB601B" w:rsidRDefault="00BB601B" w:rsidP="00F3023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1A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р</w:t>
      </w:r>
    </w:p>
    <w:p w:rsidR="00161A7D" w:rsidRPr="00161A7D" w:rsidRDefault="00161A7D" w:rsidP="00F3023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7D">
        <w:rPr>
          <w:rFonts w:ascii="Times New Roman" w:eastAsia="Times New Roman" w:hAnsi="Times New Roman" w:cs="Times New Roman"/>
          <w:sz w:val="28"/>
          <w:szCs w:val="28"/>
          <w:lang w:eastAsia="ru-RU"/>
        </w:rPr>
        <w:t>- Аэрограф</w:t>
      </w:r>
    </w:p>
    <w:p w:rsidR="005D77EA" w:rsidRPr="005D77EA" w:rsidRDefault="005D77EA" w:rsidP="00F302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7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изготовления будут выбраны в процессе работы</w:t>
      </w:r>
    </w:p>
    <w:p w:rsidR="006538D8" w:rsidRDefault="00612643" w:rsidP="00F302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64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тация будет выполнена в мультимедийной презентации [или в видео(если получится)]</w:t>
      </w:r>
    </w:p>
    <w:p w:rsidR="006538D8" w:rsidRDefault="006538D8" w:rsidP="00F302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D8" w:rsidRDefault="006538D8" w:rsidP="00F302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FFC" w:rsidRPr="00405FFC" w:rsidRDefault="00405FFC" w:rsidP="00F302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FFC">
        <w:rPr>
          <w:rFonts w:ascii="Times New Roman" w:hAnsi="Times New Roman" w:cs="Times New Roman"/>
          <w:b/>
          <w:sz w:val="28"/>
          <w:szCs w:val="28"/>
        </w:rPr>
        <w:lastRenderedPageBreak/>
        <w:t>ОСНОВНОЙ РАЗДЕЛ</w:t>
      </w:r>
    </w:p>
    <w:p w:rsidR="00405FFC" w:rsidRDefault="00405FFC" w:rsidP="00F302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Фурсьют?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сьют (fursuit) - это костюм из искусственного меха, созданный по образу выбранного персонажа. Антропоморфного, реже зооморфного (квадсьют) Тех, кто носит такие костюмы называют фурьсьютеры. Тех, кто их создает - сьютмейкеры.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сьюты - это НЕ ростовые куклы, хотя бывают спортивные талисманы-фурсьюты. Фурсьют - оболочка или аватар фурря в реальности. Выбор образа и типа сьюта зависит от предпочтений. Он может быть каким угодно: от реалистика до фантазийной мультяшки.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чего начать?</w:t>
      </w:r>
    </w:p>
    <w:p w:rsidR="00EE59C9" w:rsidRPr="008D0AB4" w:rsidRDefault="00514AD2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обязательно выбрать какое животное вы хотите делать. нельзя начинать с мысли "авось что выйдет" создайте концепт персонажа (с референсом будет гораздо удобнее делать) Выбрать как</w:t>
      </w:r>
      <w:r w:rsidR="00EE59C9"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тилистики будет ваша маска</w:t>
      </w:r>
    </w:p>
    <w:p w:rsidR="00EE59C9" w:rsidRPr="008D0AB4" w:rsidRDefault="00EE59C9" w:rsidP="00F3023F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</w:t>
      </w:r>
    </w:p>
    <w:p w:rsidR="00EE59C9" w:rsidRPr="008D0AB4" w:rsidRDefault="00EE59C9" w:rsidP="00F3023F">
      <w:pPr>
        <w:pStyle w:val="a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44702" cy="3238500"/>
            <wp:effectExtent l="0" t="0" r="8255" b="0"/>
            <wp:docPr id="1" name="Рисунок 1" descr="C:\Users\ДНС\AppData\Local\Microsoft\Windows\INetCache\Content.Word\Jcq8zH2vy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НС\AppData\Local\Microsoft\Windows\INetCache\Content.Word\Jcq8zH2vyh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20" cy="32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C9" w:rsidRPr="008D0AB4" w:rsidRDefault="00EE59C9" w:rsidP="00F3023F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но</w:t>
      </w:r>
    </w:p>
    <w:p w:rsidR="00EE59C9" w:rsidRPr="008D0AB4" w:rsidRDefault="00EE59C9" w:rsidP="00F3023F">
      <w:pPr>
        <w:pStyle w:val="a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9C9" w:rsidRPr="008D0AB4" w:rsidRDefault="00F3023F" w:rsidP="00F3023F">
      <w:pPr>
        <w:pStyle w:val="a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288.5pt">
            <v:imagedata r:id="rId9" o:title="ab132cdbb34029b043a12050814d7163--kemono-fursuit-fur-suit"/>
          </v:shape>
        </w:pict>
      </w:r>
    </w:p>
    <w:p w:rsidR="00EE59C9" w:rsidRPr="008D0AB4" w:rsidRDefault="00EE59C9" w:rsidP="00F3023F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реалистик</w:t>
      </w:r>
    </w:p>
    <w:p w:rsidR="00EE59C9" w:rsidRPr="008D0AB4" w:rsidRDefault="00F3023F" w:rsidP="00F3023F">
      <w:pPr>
        <w:pStyle w:val="a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6" type="#_x0000_t75" style="width:185.5pt;height:263.5pt">
            <v:imagedata r:id="rId10" o:title="5e00aaf585600a13d268a8a2"/>
          </v:shape>
        </w:pict>
      </w:r>
    </w:p>
    <w:p w:rsidR="00EE59C9" w:rsidRPr="008D0AB4" w:rsidRDefault="00EE59C9" w:rsidP="00F3023F">
      <w:pPr>
        <w:pStyle w:val="a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9C9" w:rsidRPr="008D0AB4" w:rsidRDefault="00EE59C9" w:rsidP="00F3023F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стик</w:t>
      </w:r>
    </w:p>
    <w:p w:rsidR="00EE59C9" w:rsidRPr="008D0AB4" w:rsidRDefault="00F3023F" w:rsidP="00F3023F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27" type="#_x0000_t75" style="width:234pt;height:323pt">
            <v:imagedata r:id="rId11" o:title="b1e508c39f47853923acaf76d35f183d--animal-costumes-fursuit"/>
          </v:shape>
        </w:pic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14AD2"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какого </w:t>
      </w:r>
      <w:r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 нужно сделать голову?</w:t>
      </w:r>
    </w:p>
    <w:p w:rsidR="00514AD2" w:rsidRPr="008D0AB4" w:rsidRDefault="00707AFA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14AD2"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вы носите очки, то вы должны продумать конструкцию с учетом этого нюанса.</w:t>
      </w:r>
      <w:r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AD2"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как вы думаете, с чего начинается создание фурсьюта? Разумеется, с творческого образа! Это продуманная идея создать фурсьют какого-либо животного или персонажа, который вам нравится. А идею, с которой начнётся ваш костюм, вы можете взять где угодно: придумать самому, увидеть что-то интересное по телевизору или в журнале, найти что-либо оригинальное в Интернете и т.д. Это первый шаг.</w:t>
      </w:r>
    </w:p>
    <w:p w:rsidR="00514AD2" w:rsidRPr="008D0AB4" w:rsidRDefault="00514AD2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над образом фурсьюта размышляют несколько недель, тщательно обдумывая, как и из чего вы будете делать свой костюм, как он будет выглядеть, какие будут хвост, цвет глаз, форма ушей, лапы, будут ли когти, как вы украсите ваш фурсьют, и т.п. Да и вообще, иногда изготовление костюма может занять несколько месяцев. Это творческий процесс , он не терпит спешки и не признаёт стандартов.</w:t>
      </w:r>
    </w:p>
    <w:p w:rsidR="00707AFA" w:rsidRDefault="00707AFA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шаг в создании фурсьюта - это наброски и эскизы. Они могут дать много полезных идей, как улучшить и дополнить образ вашего </w:t>
      </w:r>
      <w:r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рсьюта. Вы рисуете, прикидывая, как будет костюм на вас сидеть, как примерно будет выглядеть голова, комбинезон, лапы и т.д. Так вы завершаете творческий образ вашего фурсьюта. Кстати, рисунок персонажа и костюма этого персонажа - две больших разницы.</w:t>
      </w:r>
    </w:p>
    <w:p w:rsidR="00DE4F60" w:rsidRPr="008D0AB4" w:rsidRDefault="00DE4F60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й набросок:</w:t>
      </w:r>
    </w:p>
    <w:p w:rsidR="00DE4F60" w:rsidRDefault="00DE4F60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F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02025" cy="3028950"/>
            <wp:effectExtent l="19050" t="0" r="317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D2" w:rsidRPr="008D0AB4" w:rsidRDefault="00514AD2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совка</w:t>
      </w:r>
      <w:r w:rsidR="0035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ресурсе </w:t>
      </w:r>
      <w:r w:rsidR="00354098" w:rsidRPr="0035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rita</w:t>
      </w:r>
      <w:r w:rsidR="00354098">
        <w:rPr>
          <w:rFonts w:ascii="Arial" w:hAnsi="Arial" w:cs="Arial"/>
          <w:color w:val="333333"/>
          <w:sz w:val="20"/>
          <w:szCs w:val="20"/>
          <w:shd w:val="clear" w:color="auto" w:fill="FBFBFB"/>
        </w:rPr>
        <w:t> </w:t>
      </w:r>
      <w:r w:rsidRPr="008D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4AD2" w:rsidRPr="008D0AB4" w:rsidRDefault="00F3023F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D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i1028" type="#_x0000_t75" style="width:166.5pt;height:173pt">
            <v:imagedata r:id="rId13" o:title="вв"/>
          </v:shape>
        </w:pict>
      </w:r>
    </w:p>
    <w:p w:rsidR="00707AFA" w:rsidRDefault="00707AFA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аш творческий образ будет закончен, можно приступать к третьему шагу создания костюма .Это поиск и покупка всех необходимых (и качественных!) материалов, меха и тканей. Кстати, когда будете планировать свой костюм, надо уметь подсчитывать, сколько меха понадобится. Например, на однотонный костюм для взрослого человека стандартной фигуры понадобится приблизительно 4,5 метра меха.</w:t>
      </w:r>
    </w:p>
    <w:p w:rsidR="00BA3C62" w:rsidRPr="005F5BE5" w:rsidRDefault="00BA3C62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ка основы головы. Значительную помощь в создании образа (макета) основы головы могут оказать современные технологии - 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ирова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. Это позволит избежать ошибок при проектировании и создании. В настоящее время достаточно много программ и приложений для этого направления. Конечно, можно использовать и традиционные способы – формирование из поролона (склеивание и выстригание), папье-маше и литьевой пластик. Но процедура создания в этих случаях трудоемка и может быть небезопасна в связи с использованием вредных для здоровья материалов. Гораздо практичней  - создать 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 и распечатать ее на принтере с использованием безопасного вида пластика. Поэтому выбор технологии для изготовления очевиден, тем более, обору</w:t>
      </w:r>
      <w:r w:rsidR="005F5BE5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ание (</w:t>
      </w:r>
      <w:r w:rsidR="005F5BE5"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5F5BE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5F5B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642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тер) </w:t>
      </w:r>
      <w:r w:rsidR="005F5BE5">
        <w:rPr>
          <w:rFonts w:ascii="Times New Roman" w:eastAsia="Calibri" w:hAnsi="Times New Roman" w:cs="Times New Roman"/>
          <w:color w:val="000000"/>
          <w:sz w:val="28"/>
          <w:szCs w:val="28"/>
        </w:rPr>
        <w:t>у меня уже имеется.</w:t>
      </w:r>
    </w:p>
    <w:p w:rsidR="002642D4" w:rsidRDefault="002642D4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42D4" w:rsidRDefault="002642D4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42D4" w:rsidRDefault="002642D4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42D4" w:rsidRDefault="002642D4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42D4" w:rsidRDefault="002642D4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42D4" w:rsidRDefault="002642D4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42D4" w:rsidRDefault="002642D4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42D4" w:rsidRDefault="002642D4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42D4" w:rsidRDefault="002642D4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42D4" w:rsidRDefault="002642D4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42D4" w:rsidRDefault="002642D4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42D4" w:rsidRDefault="002642D4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42D4" w:rsidRDefault="002642D4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42D4" w:rsidRDefault="002642D4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42D4" w:rsidRDefault="002642D4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42D4" w:rsidRDefault="002642D4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5FFC" w:rsidRPr="00405FFC" w:rsidRDefault="00405FFC" w:rsidP="00F3023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405FFC">
        <w:rPr>
          <w:rFonts w:ascii="Times New Roman" w:hAnsi="Times New Roman" w:cs="Times New Roman"/>
          <w:b/>
          <w:sz w:val="32"/>
          <w:szCs w:val="32"/>
        </w:rPr>
        <w:lastRenderedPageBreak/>
        <w:t>Практическая часть</w:t>
      </w:r>
    </w:p>
    <w:p w:rsidR="00423D2F" w:rsidRDefault="00423D2F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атериалов и технологий изготовления:</w:t>
      </w:r>
    </w:p>
    <w:p w:rsidR="00405FFC" w:rsidRPr="00405FFC" w:rsidRDefault="00405FFC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 для изготовлений кого было много</w:t>
      </w:r>
      <w:r w:rsidR="00423D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обычного песика </w:t>
      </w:r>
      <w:r w:rsidR="004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0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я драконом. Но в итоге </w:t>
      </w:r>
      <w:r w:rsidR="004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ак уже указала выше остановила выбор </w:t>
      </w:r>
      <w:r w:rsidRPr="00405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лене. Вариантов</w:t>
      </w:r>
      <w:r w:rsidR="00423D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менно </w:t>
      </w:r>
      <w:r w:rsidR="004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ь основу - </w:t>
      </w:r>
      <w:r w:rsidRPr="00405FF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больше: начиная с выбора основы из – поролон, папье-маше, ева-фоам, печатная. Остановил</w:t>
      </w:r>
      <w:r w:rsidR="00423D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5FFC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 печатной, т</w:t>
      </w:r>
      <w:r w:rsidR="004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как </w:t>
      </w:r>
      <w:r w:rsidRPr="00405FF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попробовать себя в подобном</w:t>
      </w:r>
      <w:r w:rsidR="004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е (технологии) изготовления</w:t>
      </w:r>
      <w:r w:rsidRPr="00405FF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ьше шел мех –плющ, кролик, корея, вельбоа, белорусский, лама, писец, американский(шегги), тут остановил</w:t>
      </w:r>
      <w:r w:rsidR="00423D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5FFC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 одном из бюджетных и хороших  по качеству – белорусский. .</w:t>
      </w:r>
    </w:p>
    <w:p w:rsidR="005D77EA" w:rsidRDefault="005D77EA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05FFC" w:rsidRPr="00405FFC" w:rsidRDefault="00405FFC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5FF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будущему изделию (техническое задание).</w:t>
      </w:r>
    </w:p>
    <w:p w:rsidR="00405FFC" w:rsidRPr="008D0AB4" w:rsidRDefault="00405FFC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Пользователь : Буду я</w:t>
      </w:r>
    </w:p>
    <w:p w:rsidR="00405FFC" w:rsidRPr="008D0AB4" w:rsidRDefault="00405FFC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Одеваться будет через шею на замке.</w:t>
      </w:r>
    </w:p>
    <w:p w:rsidR="00405FFC" w:rsidRDefault="00405FFC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Фурсьют обязательно должен быть безопаснвм, внутри и снаружи недолжно быть режущих и колющий мест.</w:t>
      </w:r>
    </w:p>
    <w:p w:rsidR="00405FFC" w:rsidRPr="008D0AB4" w:rsidRDefault="00405FFC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делие будет изготовлено и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ренных и безопасных материалов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искусственного меха, флиса, канвы, ниток, резинки 4см, пружины, пластика PETG, клеевых стержней.</w:t>
      </w:r>
    </w:p>
    <w:p w:rsidR="00405FFC" w:rsidRPr="008D0AB4" w:rsidRDefault="00405FFC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Иметь стоимость ниже чем в свободной продаже.</w:t>
      </w:r>
    </w:p>
    <w:p w:rsidR="00405FFC" w:rsidRPr="008D0AB4" w:rsidRDefault="00405FFC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Обладать индивидуальным дизайном.</w:t>
      </w:r>
    </w:p>
    <w:p w:rsidR="00405FFC" w:rsidRPr="008D0AB4" w:rsidRDefault="00405FFC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Экологичным.</w:t>
      </w:r>
    </w:p>
    <w:p w:rsidR="00405FFC" w:rsidRPr="008D0AB4" w:rsidRDefault="00405FFC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Простым в изготовлени.</w:t>
      </w:r>
    </w:p>
    <w:p w:rsidR="00405FFC" w:rsidRPr="008D0AB4" w:rsidRDefault="00405FFC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Быть технологичным.</w:t>
      </w:r>
    </w:p>
    <w:p w:rsidR="00405FFC" w:rsidRPr="008D0AB4" w:rsidRDefault="00405FFC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AB4">
        <w:rPr>
          <w:rFonts w:ascii="Times New Roman" w:eastAsia="Calibri" w:hAnsi="Times New Roman" w:cs="Times New Roman"/>
          <w:color w:val="000000"/>
          <w:sz w:val="28"/>
          <w:szCs w:val="28"/>
        </w:rPr>
        <w:t>Бить полезным и нужным в жизни.</w:t>
      </w:r>
    </w:p>
    <w:p w:rsidR="00405FFC" w:rsidRDefault="00405FFC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8D8" w:rsidRDefault="005D77EA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граммы</w:t>
      </w:r>
      <w:r w:rsidR="00707AFA" w:rsidRPr="008D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для изготовления 3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а </w:t>
      </w:r>
      <w:r w:rsidR="00707AFA" w:rsidRPr="008D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маск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иска и проб я</w:t>
      </w:r>
      <w:r w:rsidR="0065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ла п</w:t>
      </w:r>
      <w:r w:rsidR="00707AFA" w:rsidRPr="008D0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DE4F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07AFA" w:rsidRPr="008D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F60" w:rsidRPr="00DE4F60">
        <w:rPr>
          <w:rFonts w:ascii="Times New Roman" w:eastAsia="Times New Roman" w:hAnsi="Times New Roman" w:cs="Times New Roman"/>
          <w:sz w:val="28"/>
          <w:szCs w:val="28"/>
          <w:lang w:eastAsia="ru-RU"/>
        </w:rPr>
        <w:t>Blender и ZBrush 2021</w:t>
      </w:r>
      <w:r w:rsidR="00DE4F60">
        <w:t xml:space="preserve"> </w:t>
      </w:r>
      <w:r w:rsidR="00DE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аиболее распростра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E4F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E4F6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е</w:t>
      </w:r>
      <w:r w:rsidR="00707AFA" w:rsidRPr="008D0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7EA" w:rsidRDefault="005D77EA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7EA" w:rsidRDefault="005D77EA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7EA" w:rsidRDefault="005D77EA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боты:</w:t>
      </w:r>
    </w:p>
    <w:p w:rsidR="00DE4F60" w:rsidRDefault="00DE4F60" w:rsidP="00F302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2525577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2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7EA" w:rsidRDefault="005D77EA" w:rsidP="00F302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60" w:rsidRDefault="005D77EA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461094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6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D2" w:rsidRPr="008D0AB4" w:rsidRDefault="00707AFA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</w:t>
      </w:r>
      <w:r w:rsidR="00DE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ая </w:t>
      </w:r>
      <w:r w:rsidR="00514AD2" w:rsidRPr="008D0AB4">
        <w:rPr>
          <w:rFonts w:ascii="Times New Roman" w:eastAsia="Times New Roman" w:hAnsi="Times New Roman" w:cs="Times New Roman"/>
          <w:sz w:val="28"/>
          <w:szCs w:val="28"/>
          <w:lang w:eastAsia="ru-RU"/>
        </w:rPr>
        <w:t>3д модель:</w:t>
      </w:r>
    </w:p>
    <w:p w:rsidR="00707AFA" w:rsidRPr="008D0AB4" w:rsidRDefault="00514AD2" w:rsidP="00F30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4438" cy="1933575"/>
            <wp:effectExtent l="0" t="0" r="5080" b="0"/>
            <wp:docPr id="3" name="Рисунок 3" descr="Снимок экрана 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(7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38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4439" cy="1933575"/>
            <wp:effectExtent l="0" t="0" r="5080" b="0"/>
            <wp:docPr id="2" name="Рисунок 2" descr="Снимок экрана 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 экрана (73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39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8D8" w:rsidRDefault="006538D8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38D8" w:rsidRDefault="006538D8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38D8" w:rsidRDefault="006538D8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4AD2" w:rsidRPr="008D0AB4" w:rsidRDefault="00514AD2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Что потребуется для изготовления:</w:t>
      </w:r>
    </w:p>
    <w:p w:rsidR="00514AD2" w:rsidRPr="008D0AB4" w:rsidRDefault="00514AD2" w:rsidP="00F3023F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стик </w:t>
      </w:r>
      <w:r w:rsidRPr="008D0AB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ETG</w:t>
      </w: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59C9"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1кг</w:t>
      </w:r>
    </w:p>
    <w:p w:rsidR="00EE59C9" w:rsidRPr="008D0AB4" w:rsidRDefault="00F3023F" w:rsidP="00F3023F">
      <w:pPr>
        <w:spacing w:after="0" w:line="36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DCF">
        <w:rPr>
          <w:rFonts w:ascii="Times New Roman" w:eastAsia="Calibri" w:hAnsi="Times New Roman" w:cs="Times New Roman"/>
          <w:sz w:val="28"/>
          <w:szCs w:val="28"/>
          <w:lang w:eastAsia="ru-RU"/>
        </w:rPr>
        <w:pict>
          <v:shape id="_x0000_i1029" type="#_x0000_t75" style="width:189pt;height:126pt">
            <v:imagedata r:id="rId18" o:title="2395"/>
          </v:shape>
        </w:pict>
      </w:r>
    </w:p>
    <w:p w:rsidR="00514AD2" w:rsidRPr="008D0AB4" w:rsidRDefault="00514AD2" w:rsidP="00F3023F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Мех Белорусский 1м</w:t>
      </w:r>
    </w:p>
    <w:p w:rsidR="00EE59C9" w:rsidRPr="008D0AB4" w:rsidRDefault="00F3023F" w:rsidP="00F3023F">
      <w:pPr>
        <w:spacing w:after="0" w:line="36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DCF">
        <w:rPr>
          <w:rFonts w:ascii="Times New Roman" w:eastAsia="Calibri" w:hAnsi="Times New Roman" w:cs="Times New Roman"/>
          <w:sz w:val="28"/>
          <w:szCs w:val="28"/>
          <w:lang w:eastAsia="ru-RU"/>
        </w:rPr>
        <w:pict>
          <v:shape id="_x0000_i1030" type="#_x0000_t75" style="width:194.5pt;height:116.5pt">
            <v:imagedata r:id="rId19" o:title="ChtyEecfIvE"/>
          </v:shape>
        </w:pict>
      </w:r>
    </w:p>
    <w:p w:rsidR="00514AD2" w:rsidRPr="008D0AB4" w:rsidRDefault="00514AD2" w:rsidP="00F3023F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Флис 1м</w:t>
      </w:r>
    </w:p>
    <w:p w:rsidR="00EE59C9" w:rsidRPr="008D0AB4" w:rsidRDefault="00F3023F" w:rsidP="00F3023F">
      <w:pPr>
        <w:spacing w:after="0" w:line="36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DCF">
        <w:rPr>
          <w:rFonts w:ascii="Times New Roman" w:eastAsia="Calibri" w:hAnsi="Times New Roman" w:cs="Times New Roman"/>
          <w:sz w:val="28"/>
          <w:szCs w:val="28"/>
          <w:lang w:eastAsia="ru-RU"/>
        </w:rPr>
        <w:pict>
          <v:shape id="_x0000_i1031" type="#_x0000_t75" style="width:197pt;height:147.5pt">
            <v:imagedata r:id="rId20" o:title="8f4bc4e1cc975ec0328792498bmv--materialy-dlya-tvorchestva-flis-antipilling-rozovyj"/>
          </v:shape>
        </w:pict>
      </w:r>
    </w:p>
    <w:p w:rsidR="00514AD2" w:rsidRPr="008D0AB4" w:rsidRDefault="00514AD2" w:rsidP="00F3023F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Канва для глаз</w:t>
      </w:r>
    </w:p>
    <w:p w:rsidR="00EE59C9" w:rsidRPr="008D0AB4" w:rsidRDefault="00F3023F" w:rsidP="00F3023F">
      <w:pPr>
        <w:spacing w:after="0" w:line="36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DC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pict>
          <v:shape id="_x0000_i1032" type="#_x0000_t75" style="width:194.5pt;height:163pt">
            <v:imagedata r:id="rId21" o:title="00008"/>
          </v:shape>
        </w:pict>
      </w:r>
    </w:p>
    <w:p w:rsidR="00514AD2" w:rsidRPr="008D0AB4" w:rsidRDefault="00514AD2" w:rsidP="00F3023F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Стержневой клей</w:t>
      </w:r>
    </w:p>
    <w:p w:rsidR="00EE59C9" w:rsidRPr="008D0AB4" w:rsidRDefault="00F3023F" w:rsidP="00F3023F">
      <w:pPr>
        <w:spacing w:after="0" w:line="36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DCF">
        <w:rPr>
          <w:rFonts w:ascii="Times New Roman" w:eastAsia="Calibri" w:hAnsi="Times New Roman" w:cs="Times New Roman"/>
          <w:sz w:val="28"/>
          <w:szCs w:val="28"/>
          <w:lang w:eastAsia="ru-RU"/>
        </w:rPr>
        <w:pict>
          <v:shape id="_x0000_i1033" type="#_x0000_t75" style="width:186pt;height:186pt">
            <v:imagedata r:id="rId22" o:title="1345695243_w200_h200_klej-silikonovyj-dlya"/>
          </v:shape>
        </w:pict>
      </w:r>
    </w:p>
    <w:p w:rsidR="00514AD2" w:rsidRPr="008D0AB4" w:rsidRDefault="00514AD2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Что нужно для создания:</w:t>
      </w:r>
    </w:p>
    <w:p w:rsidR="00EE59C9" w:rsidRPr="008D0AB4" w:rsidRDefault="00514AD2" w:rsidP="00F3023F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3д принтер ,для печати модели спец. пластиком.</w:t>
      </w:r>
    </w:p>
    <w:p w:rsidR="00EE59C9" w:rsidRPr="008D0AB4" w:rsidRDefault="00F3023F" w:rsidP="00F3023F">
      <w:pPr>
        <w:spacing w:after="0" w:line="360" w:lineRule="auto"/>
        <w:ind w:left="36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DCF">
        <w:rPr>
          <w:rFonts w:ascii="Times New Roman" w:eastAsia="Calibri" w:hAnsi="Times New Roman" w:cs="Times New Roman"/>
          <w:sz w:val="28"/>
          <w:szCs w:val="28"/>
          <w:lang w:eastAsia="ru-RU"/>
        </w:rPr>
        <w:pict>
          <v:shape id="_x0000_i1034" type="#_x0000_t75" style="width:281pt;height:225.5pt">
            <v:imagedata r:id="rId23" o:title="d0b27d05-22d2-4e4e-ab1f-e69fd4a0cb32"/>
          </v:shape>
        </w:pict>
      </w:r>
    </w:p>
    <w:p w:rsidR="00514AD2" w:rsidRPr="008D0AB4" w:rsidRDefault="00514AD2" w:rsidP="00F3023F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Клеевой пистолет, для склейки некоторых деталей.</w:t>
      </w:r>
    </w:p>
    <w:p w:rsidR="00514AD2" w:rsidRPr="008D0AB4" w:rsidRDefault="00514AD2" w:rsidP="00F3023F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тки и иголка, для </w:t>
      </w:r>
      <w:r w:rsidR="00EE59C9"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пошива</w:t>
      </w:r>
    </w:p>
    <w:p w:rsidR="00514AD2" w:rsidRPr="008D0AB4" w:rsidRDefault="00514AD2" w:rsidP="00F3023F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тр</w:t>
      </w:r>
      <w:r w:rsidRPr="008D0AB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/</w:t>
      </w: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Линейка</w:t>
      </w:r>
    </w:p>
    <w:p w:rsidR="00514AD2" w:rsidRPr="008D0AB4" w:rsidRDefault="00514AD2" w:rsidP="00F3023F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Маркеры/мел</w:t>
      </w:r>
    </w:p>
    <w:p w:rsidR="00514AD2" w:rsidRPr="008D0AB4" w:rsidRDefault="00514AD2" w:rsidP="00F3023F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Акриловая краска</w:t>
      </w:r>
    </w:p>
    <w:p w:rsidR="00514AD2" w:rsidRPr="008D0AB4" w:rsidRDefault="00514AD2" w:rsidP="00F3023F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Аэрограф</w:t>
      </w:r>
    </w:p>
    <w:p w:rsidR="00514AD2" w:rsidRPr="008D0AB4" w:rsidRDefault="00514AD2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Место работы должно быть хорошо освещено лампой на штативе ,</w:t>
      </w:r>
      <w:r w:rsidR="00EE59C9"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должно быть чистым и все ин</w:t>
      </w:r>
      <w:r w:rsidR="00EE59C9"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струменты должны быть под рукой, по типу иголки и нитки и клей пистолета.</w:t>
      </w:r>
    </w:p>
    <w:p w:rsidR="00423D2F" w:rsidRDefault="00423D2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цесс создания</w:t>
      </w:r>
      <w:r w:rsidR="00423D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технология изготовления):</w:t>
      </w:r>
    </w:p>
    <w:p w:rsidR="005D77EA" w:rsidRPr="005D77EA" w:rsidRDefault="00EE59C9" w:rsidP="00F3023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Загрузка в слайсер.</w:t>
      </w:r>
      <w:r w:rsidR="005D7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D77EA" w:rsidRPr="005D77EA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тся приложение  Ultimaker Cura 4.13.1</w:t>
      </w:r>
    </w:p>
    <w:p w:rsidR="00EE59C9" w:rsidRPr="008D0AB4" w:rsidRDefault="00F3023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DCF">
        <w:rPr>
          <w:rFonts w:ascii="Times New Roman" w:eastAsia="Calibri" w:hAnsi="Times New Roman" w:cs="Times New Roman"/>
          <w:sz w:val="28"/>
          <w:szCs w:val="28"/>
          <w:lang w:eastAsia="ru-RU"/>
        </w:rPr>
        <w:pict>
          <v:shape id="_x0000_i1035" type="#_x0000_t75" style="width:404.5pt;height:226pt">
            <v:imagedata r:id="rId24" o:title="Снимок экрана (119)"/>
          </v:shape>
        </w:pict>
      </w:r>
    </w:p>
    <w:p w:rsidR="00514AD2" w:rsidRPr="008D0AB4" w:rsidRDefault="00F3023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DCF">
        <w:rPr>
          <w:rFonts w:ascii="Times New Roman" w:eastAsia="Calibri" w:hAnsi="Times New Roman" w:cs="Times New Roman"/>
          <w:sz w:val="28"/>
          <w:szCs w:val="28"/>
          <w:lang w:eastAsia="ru-RU"/>
        </w:rPr>
        <w:pict>
          <v:shape id="_x0000_i1036" type="#_x0000_t75" style="width:408pt;height:228.5pt">
            <v:imagedata r:id="rId25" o:title="Снимок экрана (120)"/>
          </v:shape>
        </w:pict>
      </w:r>
    </w:p>
    <w:p w:rsidR="00EE59C9" w:rsidRPr="00161A7D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ечать.</w:t>
      </w:r>
      <w:r w:rsidR="00857F42" w:rsidRPr="00161A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61A7D" w:rsidRPr="00161A7D">
        <w:rPr>
          <w:rFonts w:ascii="Times New Roman" w:hAnsi="Times New Roman" w:cs="Times New Roman"/>
          <w:sz w:val="28"/>
          <w:szCs w:val="28"/>
        </w:rPr>
        <w:t xml:space="preserve">Используется пластик </w:t>
      </w:r>
      <w:r w:rsidR="00161A7D" w:rsidRPr="00423D2F">
        <w:rPr>
          <w:rFonts w:ascii="Times New Roman" w:hAnsi="Times New Roman" w:cs="Times New Roman"/>
          <w:sz w:val="28"/>
          <w:szCs w:val="28"/>
        </w:rPr>
        <w:t>PETG</w:t>
      </w:r>
    </w:p>
    <w:p w:rsidR="00EE59C9" w:rsidRPr="008D0AB4" w:rsidRDefault="00F3023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DCF">
        <w:rPr>
          <w:rFonts w:ascii="Times New Roman" w:eastAsia="Calibri" w:hAnsi="Times New Roman" w:cs="Times New Roman"/>
          <w:sz w:val="28"/>
          <w:szCs w:val="28"/>
          <w:lang w:eastAsia="ru-RU"/>
        </w:rPr>
        <w:pict>
          <v:shape id="_x0000_i1037" type="#_x0000_t75" style="width:211pt;height:282pt">
            <v:imagedata r:id="rId26" o:title="cZahNMynZFo"/>
          </v:shape>
        </w:pic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тог.</w:t>
      </w:r>
    </w:p>
    <w:p w:rsidR="00EE59C9" w:rsidRPr="008D0AB4" w:rsidRDefault="00F3023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DCF">
        <w:rPr>
          <w:rFonts w:ascii="Times New Roman" w:eastAsia="Calibri" w:hAnsi="Times New Roman" w:cs="Times New Roman"/>
          <w:sz w:val="28"/>
          <w:szCs w:val="28"/>
          <w:lang w:eastAsia="ru-RU"/>
        </w:rPr>
        <w:pict>
          <v:shape id="_x0000_i1038" type="#_x0000_t75" style="width:201.5pt;height:269.5pt">
            <v:imagedata r:id="rId27" o:title="5LuWWmVpm_8"/>
          </v:shape>
        </w:pict>
      </w:r>
      <w:r w:rsidR="00EE59C9"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B21DCF">
        <w:rPr>
          <w:rFonts w:ascii="Times New Roman" w:eastAsia="Calibri" w:hAnsi="Times New Roman" w:cs="Times New Roman"/>
          <w:sz w:val="28"/>
          <w:szCs w:val="28"/>
          <w:lang w:eastAsia="ru-RU"/>
        </w:rPr>
        <w:pict>
          <v:shape id="_x0000_i1039" type="#_x0000_t75" style="width:201.5pt;height:270.5pt">
            <v:imagedata r:id="rId28" o:title="XQ6nCaBuFNk"/>
          </v:shape>
        </w:pic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Здесь показан  уже полусобранный вариант: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Вставлены глаза, и приделана часть носа</w:t>
      </w:r>
      <w:r w:rsidR="00FB7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ни также распечатаны на 3</w:t>
      </w:r>
      <w:r w:rsidR="00FB777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="00FB7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тере)</w:t>
      </w: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601B" w:rsidRDefault="00BB601B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E59C9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дготовка к офурению.</w:t>
      </w:r>
    </w:p>
    <w:p w:rsidR="00612643" w:rsidRPr="00612643" w:rsidRDefault="00612643" w:rsidP="00F3023F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643">
        <w:rPr>
          <w:rFonts w:ascii="Times New Roman" w:eastAsia="Calibri" w:hAnsi="Times New Roman" w:cs="Times New Roman"/>
          <w:sz w:val="28"/>
          <w:szCs w:val="28"/>
          <w:lang w:eastAsia="ru-RU"/>
        </w:rPr>
        <w:t>Место работы должно быть хорошо освещено лампой на штативе ,должно быть чистым и все инструменты должны быть под рукой.</w:t>
      </w:r>
      <w:bookmarkStart w:id="0" w:name="_GoBack"/>
      <w:bookmarkEnd w:id="0"/>
    </w:p>
    <w:p w:rsidR="00EE59C9" w:rsidRPr="008D0AB4" w:rsidRDefault="00F3023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1D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pict>
          <v:shape id="_x0000_i1040" type="#_x0000_t75" style="width:203.5pt;height:270.5pt">
            <v:imagedata r:id="rId29" o:title="v7iDd3U383s"/>
          </v:shape>
        </w:pict>
      </w:r>
      <w:r w:rsidR="00EE59C9" w:rsidRPr="008D0A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21D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pict>
          <v:shape id="_x0000_i1041" type="#_x0000_t75" style="width:237.5pt;height:237.5pt">
            <v:imagedata r:id="rId30" o:title="eltFqN3dRSs"/>
          </v:shape>
        </w:pic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Здесь были сделаны</w:t>
      </w:r>
      <w:r w:rsidR="0061264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E59C9" w:rsidRPr="008D0AB4" w:rsidRDefault="00EE59C9" w:rsidP="00F3023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Уши из ева-фоам.</w:t>
      </w:r>
    </w:p>
    <w:p w:rsidR="00EE59C9" w:rsidRPr="008D0AB4" w:rsidRDefault="00EE59C9" w:rsidP="00F3023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Рот покрыт флисом и сделаны зубки, нос тоже покрыт флисом</w:t>
      </w:r>
    </w:p>
    <w:p w:rsidR="00EE59C9" w:rsidRPr="008D0AB4" w:rsidRDefault="00EE59C9" w:rsidP="00F3023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Железный механизм</w:t>
      </w:r>
    </w:p>
    <w:p w:rsidR="00EE59C9" w:rsidRPr="008D0AB4" w:rsidRDefault="00EE59C9" w:rsidP="00F3023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Покрашена канва на глаза.</w:t>
      </w:r>
    </w:p>
    <w:p w:rsidR="00EE59C9" w:rsidRPr="008D0AB4" w:rsidRDefault="00F3023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1D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pict>
          <v:shape id="_x0000_i1042" type="#_x0000_t75" style="width:212pt;height:282.5pt">
            <v:imagedata r:id="rId31" o:title="Obg1gM8GwOI"/>
          </v:shape>
        </w:pic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нятие мерок и их разметка на меху.</w:t>
      </w:r>
      <w:r w:rsidR="00F3023F" w:rsidRPr="00B21D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pict>
          <v:shape id="_x0000_i1043" type="#_x0000_t75" style="width:231.5pt;height:308.5pt">
            <v:imagedata r:id="rId32" o:title="MQjsH4ZJs5Q"/>
          </v:shape>
        </w:pict>
      </w:r>
      <w:r w:rsidRPr="008D0A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3023F" w:rsidRPr="00B21D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pict>
          <v:shape id="_x0000_i1044" type="#_x0000_t75" style="width:223pt;height:297.5pt">
            <v:imagedata r:id="rId33" o:title="VizbK31S_Wc"/>
          </v:shape>
        </w:pict>
      </w:r>
    </w:p>
    <w:p w:rsidR="009B318A" w:rsidRDefault="009B318A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318A" w:rsidRDefault="009B318A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318A" w:rsidRDefault="009B318A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318A" w:rsidRDefault="009B318A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E59C9" w:rsidRPr="00423D2F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3D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азметка</w:t>
      </w:r>
    </w:p>
    <w:p w:rsidR="00EE59C9" w:rsidRPr="008D0AB4" w:rsidRDefault="00F3023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DCF">
        <w:rPr>
          <w:rFonts w:ascii="Times New Roman" w:eastAsia="Calibri" w:hAnsi="Times New Roman" w:cs="Times New Roman"/>
          <w:sz w:val="28"/>
          <w:szCs w:val="28"/>
          <w:lang w:eastAsia="ru-RU"/>
        </w:rPr>
        <w:pict>
          <v:shape id="_x0000_i1045" type="#_x0000_t75" style="width:232.5pt;height:311pt">
            <v:imagedata r:id="rId34" o:title="SyG3TD4KFRQ"/>
          </v:shape>
        </w:pic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6162" w:rsidRPr="008D0AB4" w:rsidRDefault="00EE59C9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AB4">
        <w:rPr>
          <w:rFonts w:ascii="Times New Roman" w:hAnsi="Times New Roman" w:cs="Times New Roman"/>
          <w:b/>
          <w:sz w:val="28"/>
          <w:szCs w:val="28"/>
        </w:rPr>
        <w:t>Пошив.</w:t>
      </w:r>
    </w:p>
    <w:p w:rsidR="00423D2F" w:rsidRDefault="00F3023F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CF">
        <w:rPr>
          <w:rFonts w:ascii="Times New Roman" w:hAnsi="Times New Roman" w:cs="Times New Roman"/>
          <w:b/>
          <w:sz w:val="28"/>
          <w:szCs w:val="28"/>
        </w:rPr>
        <w:pict>
          <v:shape id="_x0000_i1046" type="#_x0000_t75" style="width:211pt;height:280.5pt">
            <v:imagedata r:id="rId35" o:title="Un4vmgT-DOs"/>
          </v:shape>
        </w:pict>
      </w:r>
    </w:p>
    <w:p w:rsidR="00EE59C9" w:rsidRPr="008D0AB4" w:rsidRDefault="00F3023F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CF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47" type="#_x0000_t75" style="width:369pt;height:275.5pt">
            <v:imagedata r:id="rId36" o:title="img15"/>
          </v:shape>
        </w:pic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AB4">
        <w:rPr>
          <w:rFonts w:ascii="Times New Roman" w:hAnsi="Times New Roman" w:cs="Times New Roman"/>
          <w:b/>
          <w:sz w:val="28"/>
          <w:szCs w:val="28"/>
        </w:rPr>
        <w:t>Примерка и приклеивание.</w:t>
      </w:r>
    </w:p>
    <w:p w:rsidR="00EE59C9" w:rsidRPr="008D0AB4" w:rsidRDefault="00F3023F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CF">
        <w:rPr>
          <w:rFonts w:ascii="Times New Roman" w:hAnsi="Times New Roman" w:cs="Times New Roman"/>
          <w:b/>
          <w:sz w:val="28"/>
          <w:szCs w:val="28"/>
        </w:rPr>
        <w:pict>
          <v:shape id="_x0000_i1048" type="#_x0000_t75" style="width:209.5pt;height:280.5pt">
            <v:imagedata r:id="rId37" o:title="_vtXpw4ODUw"/>
          </v:shape>
        </w:pict>
      </w:r>
      <w:r w:rsidR="00EE59C9" w:rsidRPr="008D0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DCF">
        <w:rPr>
          <w:rFonts w:ascii="Times New Roman" w:hAnsi="Times New Roman" w:cs="Times New Roman"/>
          <w:b/>
          <w:sz w:val="28"/>
          <w:szCs w:val="28"/>
        </w:rPr>
        <w:pict>
          <v:shape id="_x0000_i1049" type="#_x0000_t75" style="width:206.5pt;height:275.5pt">
            <v:imagedata r:id="rId38" o:title="JvTiGbsjbKg"/>
          </v:shape>
        </w:pic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B4">
        <w:rPr>
          <w:rFonts w:ascii="Times New Roman" w:hAnsi="Times New Roman" w:cs="Times New Roman"/>
          <w:sz w:val="28"/>
          <w:szCs w:val="28"/>
        </w:rPr>
        <w:t>Здесь сделана уже небольшая стрижка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B4">
        <w:rPr>
          <w:rFonts w:ascii="Times New Roman" w:hAnsi="Times New Roman" w:cs="Times New Roman"/>
          <w:sz w:val="28"/>
          <w:szCs w:val="28"/>
        </w:rPr>
        <w:t>Чего нету на этапе: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B4">
        <w:rPr>
          <w:rFonts w:ascii="Times New Roman" w:hAnsi="Times New Roman" w:cs="Times New Roman"/>
          <w:sz w:val="28"/>
          <w:szCs w:val="28"/>
        </w:rPr>
        <w:t>Глаза не обработаны.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B4">
        <w:rPr>
          <w:rFonts w:ascii="Times New Roman" w:hAnsi="Times New Roman" w:cs="Times New Roman"/>
          <w:sz w:val="28"/>
          <w:szCs w:val="28"/>
        </w:rPr>
        <w:t>Нету замка с боку.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B4">
        <w:rPr>
          <w:rFonts w:ascii="Times New Roman" w:hAnsi="Times New Roman" w:cs="Times New Roman"/>
          <w:sz w:val="28"/>
          <w:szCs w:val="28"/>
        </w:rPr>
        <w:t>Нету пружин/резинки чтобы рот закрывался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AB4">
        <w:rPr>
          <w:rFonts w:ascii="Times New Roman" w:hAnsi="Times New Roman" w:cs="Times New Roman"/>
          <w:b/>
          <w:sz w:val="28"/>
          <w:szCs w:val="28"/>
        </w:rPr>
        <w:lastRenderedPageBreak/>
        <w:t>Итог всей работы.</w:t>
      </w:r>
    </w:p>
    <w:p w:rsidR="00EE59C9" w:rsidRPr="008D0AB4" w:rsidRDefault="00F3023F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CF">
        <w:rPr>
          <w:rFonts w:ascii="Times New Roman" w:hAnsi="Times New Roman" w:cs="Times New Roman"/>
          <w:b/>
          <w:sz w:val="28"/>
          <w:szCs w:val="28"/>
        </w:rPr>
        <w:pict>
          <v:shape id="_x0000_i1050" type="#_x0000_t75" style="width:217.5pt;height:290pt">
            <v:imagedata r:id="rId39" o:title="d7EZfsv1hTA"/>
          </v:shape>
        </w:pict>
      </w:r>
      <w:r w:rsidR="00EE59C9" w:rsidRPr="008D0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DCF">
        <w:rPr>
          <w:rFonts w:ascii="Times New Roman" w:hAnsi="Times New Roman" w:cs="Times New Roman"/>
          <w:b/>
          <w:sz w:val="28"/>
          <w:szCs w:val="28"/>
        </w:rPr>
        <w:pict>
          <v:shape id="_x0000_i1051" type="#_x0000_t75" style="width:220pt;height:293pt">
            <v:imagedata r:id="rId40" o:title="GQMo4BXZCwc"/>
          </v:shape>
        </w:pict>
      </w:r>
    </w:p>
    <w:p w:rsidR="00EE59C9" w:rsidRPr="008D0AB4" w:rsidRDefault="00F3023F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CF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52" type="#_x0000_t75" style="width:218.5pt;height:293pt">
            <v:imagedata r:id="rId41" o:title="k2QDBSPK6FM"/>
          </v:shape>
        </w:pict>
      </w:r>
      <w:r w:rsidR="00EE59C9" w:rsidRPr="008D0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DCF">
        <w:rPr>
          <w:rFonts w:ascii="Times New Roman" w:hAnsi="Times New Roman" w:cs="Times New Roman"/>
          <w:b/>
          <w:sz w:val="28"/>
          <w:szCs w:val="28"/>
        </w:rPr>
        <w:pict>
          <v:shape id="_x0000_i1053" type="#_x0000_t75" style="width:220pt;height:293pt">
            <v:imagedata r:id="rId42" o:title="DTL8uDdWIuQ"/>
          </v:shape>
        </w:pict>
      </w:r>
    </w:p>
    <w:p w:rsidR="00EE59C9" w:rsidRPr="00DF3D3A" w:rsidRDefault="00EE59C9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AB4">
        <w:rPr>
          <w:rFonts w:ascii="Times New Roman" w:hAnsi="Times New Roman" w:cs="Times New Roman"/>
          <w:sz w:val="28"/>
          <w:szCs w:val="28"/>
        </w:rPr>
        <w:t>Здесь представлены 2 варианта с рогами и без.</w:t>
      </w:r>
      <w:r w:rsidR="00DF3D3A">
        <w:rPr>
          <w:rFonts w:ascii="Times New Roman" w:hAnsi="Times New Roman" w:cs="Times New Roman"/>
          <w:sz w:val="28"/>
          <w:szCs w:val="28"/>
        </w:rPr>
        <w:t xml:space="preserve"> </w:t>
      </w:r>
      <w:r w:rsidR="00DF3D3A" w:rsidRPr="00DF3D3A">
        <w:rPr>
          <w:rFonts w:ascii="Times New Roman" w:hAnsi="Times New Roman" w:cs="Times New Roman"/>
          <w:b/>
          <w:sz w:val="28"/>
          <w:szCs w:val="28"/>
        </w:rPr>
        <w:t>Рога разработаны и изготовлены с использованием 3</w:t>
      </w:r>
      <w:r w:rsidR="00DF3D3A" w:rsidRPr="00DF3D3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DF3D3A" w:rsidRPr="00DF3D3A">
        <w:rPr>
          <w:rFonts w:ascii="Times New Roman" w:hAnsi="Times New Roman" w:cs="Times New Roman"/>
          <w:b/>
          <w:sz w:val="28"/>
          <w:szCs w:val="28"/>
        </w:rPr>
        <w:t xml:space="preserve"> технологии.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B4">
        <w:rPr>
          <w:rFonts w:ascii="Times New Roman" w:hAnsi="Times New Roman" w:cs="Times New Roman"/>
          <w:sz w:val="28"/>
          <w:szCs w:val="28"/>
        </w:rPr>
        <w:t>Рога держатся на магнитах, их решение сделать было почти перед самым концом, так как казалось что чего-то ему не хватало.</w:t>
      </w:r>
    </w:p>
    <w:p w:rsidR="00423D2F" w:rsidRDefault="00423D2F" w:rsidP="00F302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FFC" w:rsidRPr="00405FFC" w:rsidRDefault="00405FFC" w:rsidP="00F302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FFC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ое обоснование творческого проекта</w:t>
      </w:r>
    </w:p>
    <w:p w:rsidR="00405FFC" w:rsidRPr="00405FFC" w:rsidRDefault="00405FFC" w:rsidP="00F3023F">
      <w:pPr>
        <w:jc w:val="both"/>
        <w:rPr>
          <w:rFonts w:ascii="Times New Roman" w:hAnsi="Times New Roman" w:cs="Times New Roman"/>
          <w:sz w:val="28"/>
          <w:szCs w:val="28"/>
        </w:rPr>
      </w:pPr>
      <w:r w:rsidRPr="00405FFC">
        <w:rPr>
          <w:rFonts w:ascii="Times New Roman" w:hAnsi="Times New Roman" w:cs="Times New Roman"/>
          <w:sz w:val="28"/>
          <w:szCs w:val="28"/>
        </w:rPr>
        <w:t>Искусственный белорусский мех за 2 цв. – 1400р за 1м*1,7м</w:t>
      </w:r>
    </w:p>
    <w:p w:rsidR="00405FFC" w:rsidRPr="00405FFC" w:rsidRDefault="00405FFC" w:rsidP="00F3023F">
      <w:pPr>
        <w:jc w:val="both"/>
        <w:rPr>
          <w:rFonts w:ascii="Times New Roman" w:hAnsi="Times New Roman" w:cs="Times New Roman"/>
          <w:sz w:val="28"/>
          <w:szCs w:val="28"/>
        </w:rPr>
      </w:pPr>
      <w:r w:rsidRPr="00405FFC">
        <w:rPr>
          <w:rFonts w:ascii="Times New Roman" w:hAnsi="Times New Roman" w:cs="Times New Roman"/>
          <w:sz w:val="28"/>
          <w:szCs w:val="28"/>
        </w:rPr>
        <w:t>1.Пластик PETG – 900р за катушку 1 кг</w:t>
      </w:r>
    </w:p>
    <w:p w:rsidR="00405FFC" w:rsidRPr="00405FFC" w:rsidRDefault="00405FFC" w:rsidP="00F3023F">
      <w:pPr>
        <w:jc w:val="both"/>
        <w:rPr>
          <w:rFonts w:ascii="Times New Roman" w:hAnsi="Times New Roman" w:cs="Times New Roman"/>
          <w:sz w:val="28"/>
          <w:szCs w:val="28"/>
        </w:rPr>
      </w:pPr>
      <w:r w:rsidRPr="00405FFC">
        <w:rPr>
          <w:rFonts w:ascii="Times New Roman" w:hAnsi="Times New Roman" w:cs="Times New Roman"/>
          <w:sz w:val="28"/>
          <w:szCs w:val="28"/>
        </w:rPr>
        <w:t>2.Флис – 170р за 50см*1,6м</w:t>
      </w:r>
    </w:p>
    <w:p w:rsidR="00405FFC" w:rsidRPr="00405FFC" w:rsidRDefault="00405FFC" w:rsidP="00F3023F">
      <w:pPr>
        <w:jc w:val="both"/>
        <w:rPr>
          <w:rFonts w:ascii="Times New Roman" w:hAnsi="Times New Roman" w:cs="Times New Roman"/>
          <w:sz w:val="28"/>
          <w:szCs w:val="28"/>
        </w:rPr>
      </w:pPr>
      <w:r w:rsidRPr="00405FFC">
        <w:rPr>
          <w:rFonts w:ascii="Times New Roman" w:hAnsi="Times New Roman" w:cs="Times New Roman"/>
          <w:sz w:val="28"/>
          <w:szCs w:val="28"/>
        </w:rPr>
        <w:t>3.Железный механизм + винты – 20р</w:t>
      </w:r>
    </w:p>
    <w:p w:rsidR="00405FFC" w:rsidRPr="00405FFC" w:rsidRDefault="00405FFC" w:rsidP="00F3023F">
      <w:pPr>
        <w:jc w:val="both"/>
        <w:rPr>
          <w:rFonts w:ascii="Times New Roman" w:hAnsi="Times New Roman" w:cs="Times New Roman"/>
          <w:sz w:val="28"/>
          <w:szCs w:val="28"/>
        </w:rPr>
      </w:pPr>
      <w:r w:rsidRPr="00405FFC">
        <w:rPr>
          <w:rFonts w:ascii="Times New Roman" w:hAnsi="Times New Roman" w:cs="Times New Roman"/>
          <w:sz w:val="28"/>
          <w:szCs w:val="28"/>
        </w:rPr>
        <w:t>4.Клеевые стержни 4 упаковки – 200р</w:t>
      </w:r>
    </w:p>
    <w:p w:rsidR="00405FFC" w:rsidRPr="00405FFC" w:rsidRDefault="00405FFC" w:rsidP="00F3023F">
      <w:pPr>
        <w:jc w:val="both"/>
        <w:rPr>
          <w:rFonts w:ascii="Times New Roman" w:hAnsi="Times New Roman" w:cs="Times New Roman"/>
          <w:sz w:val="28"/>
          <w:szCs w:val="28"/>
        </w:rPr>
      </w:pPr>
      <w:r w:rsidRPr="00405FFC">
        <w:rPr>
          <w:rFonts w:ascii="Times New Roman" w:hAnsi="Times New Roman" w:cs="Times New Roman"/>
          <w:sz w:val="28"/>
          <w:szCs w:val="28"/>
        </w:rPr>
        <w:t>5.Резинки 70см – 60р</w:t>
      </w:r>
    </w:p>
    <w:p w:rsidR="00405FFC" w:rsidRPr="00405FFC" w:rsidRDefault="00405FFC" w:rsidP="00F3023F">
      <w:pPr>
        <w:jc w:val="both"/>
        <w:rPr>
          <w:rFonts w:ascii="Times New Roman" w:hAnsi="Times New Roman" w:cs="Times New Roman"/>
          <w:sz w:val="28"/>
          <w:szCs w:val="28"/>
        </w:rPr>
      </w:pPr>
      <w:r w:rsidRPr="00405FFC">
        <w:rPr>
          <w:rFonts w:ascii="Times New Roman" w:hAnsi="Times New Roman" w:cs="Times New Roman"/>
          <w:sz w:val="28"/>
          <w:szCs w:val="28"/>
        </w:rPr>
        <w:t>6.Канва – 30р</w:t>
      </w:r>
    </w:p>
    <w:p w:rsidR="00405FFC" w:rsidRPr="00405FFC" w:rsidRDefault="00405FFC" w:rsidP="00F302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5FFC">
        <w:rPr>
          <w:rFonts w:ascii="Times New Roman" w:hAnsi="Times New Roman" w:cs="Times New Roman"/>
          <w:sz w:val="28"/>
          <w:szCs w:val="28"/>
        </w:rPr>
        <w:t>Итог без учета стоимости оборудования: 2780р</w:t>
      </w:r>
    </w:p>
    <w:p w:rsidR="00405FFC" w:rsidRPr="00405FFC" w:rsidRDefault="00405FFC" w:rsidP="00F3023F">
      <w:pPr>
        <w:jc w:val="both"/>
        <w:rPr>
          <w:rFonts w:ascii="Times New Roman" w:hAnsi="Times New Roman" w:cs="Times New Roman"/>
          <w:sz w:val="28"/>
          <w:szCs w:val="28"/>
        </w:rPr>
      </w:pPr>
      <w:r w:rsidRPr="00405FFC">
        <w:rPr>
          <w:rFonts w:ascii="Times New Roman" w:hAnsi="Times New Roman" w:cs="Times New Roman"/>
          <w:sz w:val="28"/>
          <w:szCs w:val="28"/>
        </w:rPr>
        <w:t>7.3д принтер – 12500р</w:t>
      </w:r>
    </w:p>
    <w:p w:rsidR="00405FFC" w:rsidRPr="00405FFC" w:rsidRDefault="00405FFC" w:rsidP="00F3023F">
      <w:pPr>
        <w:jc w:val="both"/>
        <w:rPr>
          <w:rFonts w:ascii="Times New Roman" w:hAnsi="Times New Roman" w:cs="Times New Roman"/>
          <w:sz w:val="28"/>
          <w:szCs w:val="28"/>
        </w:rPr>
      </w:pPr>
      <w:r w:rsidRPr="00405FFC">
        <w:rPr>
          <w:rFonts w:ascii="Times New Roman" w:hAnsi="Times New Roman" w:cs="Times New Roman"/>
          <w:sz w:val="28"/>
          <w:szCs w:val="28"/>
        </w:rPr>
        <w:t>8.Клей пистолет – 800р</w:t>
      </w:r>
    </w:p>
    <w:p w:rsidR="00405FFC" w:rsidRPr="00405FFC" w:rsidRDefault="00405FFC" w:rsidP="00F3023F">
      <w:pPr>
        <w:jc w:val="both"/>
        <w:rPr>
          <w:rFonts w:ascii="Times New Roman" w:hAnsi="Times New Roman" w:cs="Times New Roman"/>
          <w:sz w:val="28"/>
          <w:szCs w:val="28"/>
        </w:rPr>
      </w:pPr>
      <w:r w:rsidRPr="00405FFC">
        <w:rPr>
          <w:rFonts w:ascii="Times New Roman" w:hAnsi="Times New Roman" w:cs="Times New Roman"/>
          <w:sz w:val="28"/>
          <w:szCs w:val="28"/>
        </w:rPr>
        <w:t>9.Гравер – 2500р</w:t>
      </w:r>
    </w:p>
    <w:p w:rsidR="00405FFC" w:rsidRPr="00405FFC" w:rsidRDefault="00405FFC" w:rsidP="00F302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5FFC">
        <w:rPr>
          <w:rFonts w:ascii="Times New Roman" w:hAnsi="Times New Roman" w:cs="Times New Roman"/>
          <w:sz w:val="28"/>
          <w:szCs w:val="28"/>
        </w:rPr>
        <w:t>Итог с учетом стоимости оборудования: 18580р</w:t>
      </w:r>
    </w:p>
    <w:p w:rsidR="00423D2F" w:rsidRPr="00423D2F" w:rsidRDefault="00423D2F" w:rsidP="00F302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D2F">
        <w:rPr>
          <w:rFonts w:ascii="Times New Roman" w:hAnsi="Times New Roman" w:cs="Times New Roman"/>
          <w:b/>
          <w:sz w:val="28"/>
          <w:szCs w:val="28"/>
        </w:rPr>
        <w:t xml:space="preserve">Экологическое обоснование </w:t>
      </w:r>
      <w:r w:rsidR="00F30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D2F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423D2F" w:rsidRPr="00423D2F" w:rsidRDefault="00423D2F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F">
        <w:rPr>
          <w:rFonts w:ascii="Times New Roman" w:hAnsi="Times New Roman" w:cs="Times New Roman"/>
          <w:sz w:val="28"/>
          <w:szCs w:val="28"/>
        </w:rPr>
        <w:t>В проекте использовать:</w:t>
      </w:r>
    </w:p>
    <w:p w:rsidR="00423D2F" w:rsidRPr="00423D2F" w:rsidRDefault="00423D2F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F">
        <w:rPr>
          <w:rFonts w:ascii="Times New Roman" w:hAnsi="Times New Roman" w:cs="Times New Roman"/>
          <w:sz w:val="28"/>
          <w:szCs w:val="28"/>
        </w:rPr>
        <w:t>Искусственный мех -  состоит из грунта на трикотажной или тканной основе, ворс состоит их химических и натуральных текстильных волокон.</w:t>
      </w:r>
    </w:p>
    <w:p w:rsidR="00423D2F" w:rsidRPr="00423D2F" w:rsidRDefault="00423D2F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F">
        <w:rPr>
          <w:rFonts w:ascii="Times New Roman" w:hAnsi="Times New Roman" w:cs="Times New Roman"/>
          <w:sz w:val="28"/>
          <w:szCs w:val="28"/>
        </w:rPr>
        <w:t>Пластик PETG – основан на натуральных ферментах, из-за этого не имеет запаха и безвреден.</w:t>
      </w:r>
    </w:p>
    <w:p w:rsidR="00423D2F" w:rsidRPr="00423D2F" w:rsidRDefault="00423D2F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F">
        <w:rPr>
          <w:rFonts w:ascii="Times New Roman" w:hAnsi="Times New Roman" w:cs="Times New Roman"/>
          <w:sz w:val="28"/>
          <w:szCs w:val="28"/>
        </w:rPr>
        <w:t>Так что большая используемая часть материало</w:t>
      </w:r>
      <w:r w:rsidR="00285D64">
        <w:rPr>
          <w:rFonts w:ascii="Times New Roman" w:hAnsi="Times New Roman" w:cs="Times New Roman"/>
          <w:sz w:val="28"/>
          <w:szCs w:val="28"/>
        </w:rPr>
        <w:t>в</w:t>
      </w:r>
      <w:r w:rsidRPr="00423D2F">
        <w:rPr>
          <w:rFonts w:ascii="Times New Roman" w:hAnsi="Times New Roman" w:cs="Times New Roman"/>
          <w:sz w:val="28"/>
          <w:szCs w:val="28"/>
        </w:rPr>
        <w:t xml:space="preserve"> в проекте безвредна для окружающей среды.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3D2F" w:rsidRDefault="00423D2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3D2F" w:rsidRDefault="00423D2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3D2F" w:rsidRDefault="00423D2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3D2F" w:rsidRDefault="00423D2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3D2F" w:rsidRDefault="00423D2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3D2F" w:rsidRDefault="00423D2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3D2F" w:rsidRDefault="00423D2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59C9" w:rsidRPr="00423D2F" w:rsidRDefault="00EE59C9" w:rsidP="00F302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3D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Заключение </w:t>
      </w:r>
      <w:r w:rsidR="00F302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Pr="00423D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екта</w:t>
      </w:r>
    </w:p>
    <w:p w:rsidR="00EE59C9" w:rsidRPr="008D0AB4" w:rsidRDefault="0040682A" w:rsidP="00F3023F">
      <w:pPr>
        <w:spacing w:after="0" w:line="36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="00EE59C9" w:rsidRPr="008D0AB4">
        <w:rPr>
          <w:rFonts w:ascii="Times New Roman" w:eastAsia="Calibri" w:hAnsi="Times New Roman" w:cs="Times New Roman"/>
          <w:i/>
          <w:iCs/>
          <w:color w:val="222222"/>
          <w:sz w:val="28"/>
          <w:szCs w:val="28"/>
          <w:lang w:eastAsia="ru-RU"/>
        </w:rPr>
        <w:t>Оценка своей деятельности</w:t>
      </w:r>
      <w:r>
        <w:rPr>
          <w:rFonts w:ascii="Times New Roman" w:eastAsia="Calibri" w:hAnsi="Times New Roman" w:cs="Times New Roman"/>
          <w:i/>
          <w:iCs/>
          <w:color w:val="222222"/>
          <w:sz w:val="28"/>
          <w:szCs w:val="28"/>
          <w:lang w:eastAsia="ru-RU"/>
        </w:rPr>
        <w:t>)</w:t>
      </w:r>
    </w:p>
    <w:p w:rsidR="002D1F62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22222"/>
          <w:sz w:val="28"/>
          <w:szCs w:val="28"/>
          <w:lang w:eastAsia="ru-RU"/>
        </w:rPr>
      </w:pPr>
      <w:r w:rsidRPr="00423D2F">
        <w:rPr>
          <w:rFonts w:ascii="Times New Roman" w:eastAsia="Calibri" w:hAnsi="Times New Roman" w:cs="Times New Roman"/>
          <w:bCs/>
          <w:color w:val="222222"/>
          <w:sz w:val="28"/>
          <w:szCs w:val="28"/>
          <w:lang w:eastAsia="ru-RU"/>
        </w:rPr>
        <w:t>Я задала себе</w:t>
      </w:r>
      <w:r w:rsidR="002D1F62">
        <w:rPr>
          <w:rFonts w:ascii="Times New Roman" w:eastAsia="Calibri" w:hAnsi="Times New Roman" w:cs="Times New Roman"/>
          <w:bCs/>
          <w:color w:val="222222"/>
          <w:sz w:val="28"/>
          <w:szCs w:val="28"/>
          <w:lang w:eastAsia="ru-RU"/>
        </w:rPr>
        <w:t xml:space="preserve"> в</w:t>
      </w:r>
      <w:r w:rsidRPr="00423D2F">
        <w:rPr>
          <w:rFonts w:ascii="Times New Roman" w:eastAsia="Calibri" w:hAnsi="Times New Roman" w:cs="Times New Roman"/>
          <w:bCs/>
          <w:color w:val="222222"/>
          <w:sz w:val="28"/>
          <w:szCs w:val="28"/>
          <w:lang w:eastAsia="ru-RU"/>
        </w:rPr>
        <w:t>опрос</w:t>
      </w:r>
      <w:r w:rsidR="002D1F62">
        <w:rPr>
          <w:rFonts w:ascii="Times New Roman" w:eastAsia="Calibri" w:hAnsi="Times New Roman" w:cs="Times New Roman"/>
          <w:bCs/>
          <w:color w:val="222222"/>
          <w:sz w:val="28"/>
          <w:szCs w:val="28"/>
          <w:lang w:eastAsia="ru-RU"/>
        </w:rPr>
        <w:t>ы</w:t>
      </w:r>
      <w:r w:rsidRPr="00423D2F">
        <w:rPr>
          <w:rFonts w:ascii="Times New Roman" w:eastAsia="Calibri" w:hAnsi="Times New Roman" w:cs="Times New Roman"/>
          <w:bCs/>
          <w:color w:val="222222"/>
          <w:sz w:val="28"/>
          <w:szCs w:val="28"/>
          <w:lang w:eastAsia="ru-RU"/>
        </w:rPr>
        <w:t>:</w:t>
      </w:r>
    </w:p>
    <w:p w:rsidR="002D1F62" w:rsidRDefault="002D1F62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Д</w:t>
      </w:r>
      <w:r w:rsidR="00EE59C9"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овольна ли я результатами своей работы</w:t>
      </w:r>
      <w:r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?</w:t>
      </w:r>
    </w:p>
    <w:p w:rsidR="002D1F62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Нравится ли мне мое изделие, и стану ли я его использовать</w:t>
      </w:r>
      <w:r w:rsidR="002D1F62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?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После непродолжительного использования, я осталась довольна качеством фурсьюта</w:t>
      </w:r>
      <w:r w:rsidR="002D1F62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F324F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Я освоила </w:t>
      </w:r>
      <w:r w:rsidR="00BF324F"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навыки пошива,</w:t>
      </w:r>
      <w:r w:rsidR="00BF324F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F324F"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3</w:t>
      </w:r>
      <w:r w:rsidR="00BF324F">
        <w:rPr>
          <w:rFonts w:ascii="Times New Roman" w:eastAsia="Calibri" w:hAnsi="Times New Roman" w:cs="Times New Roman"/>
          <w:color w:val="222222"/>
          <w:sz w:val="28"/>
          <w:szCs w:val="28"/>
          <w:lang w:val="en-US" w:eastAsia="ru-RU"/>
        </w:rPr>
        <w:t>D</w:t>
      </w:r>
      <w:r w:rsidR="00BF324F"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 печати и работ</w:t>
      </w:r>
      <w:r w:rsidR="00BF324F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ы</w:t>
      </w:r>
      <w:r w:rsidR="00BF324F"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 с 3</w:t>
      </w:r>
      <w:r w:rsidR="00BF324F">
        <w:rPr>
          <w:rFonts w:ascii="Times New Roman" w:eastAsia="Calibri" w:hAnsi="Times New Roman" w:cs="Times New Roman"/>
          <w:color w:val="222222"/>
          <w:sz w:val="28"/>
          <w:szCs w:val="28"/>
          <w:lang w:val="en-US" w:eastAsia="ru-RU"/>
        </w:rPr>
        <w:t>D</w:t>
      </w:r>
      <w:r w:rsidR="00BF324F"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 программами</w:t>
      </w:r>
      <w:r w:rsidR="00BF324F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2D1F62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Д</w:t>
      </w:r>
      <w:r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умаю</w:t>
      </w:r>
      <w:r w:rsidR="002D1F62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,</w:t>
      </w:r>
      <w:r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 что в будущем мне это </w:t>
      </w:r>
      <w:r w:rsidR="00BF324F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обязательно </w:t>
      </w:r>
      <w:r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пригодиться</w:t>
      </w:r>
      <w:r w:rsidR="00BF324F" w:rsidRPr="00BF324F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F324F"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в жизни</w:t>
      </w:r>
      <w:r w:rsidR="00BF324F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т</w:t>
      </w:r>
      <w:r w:rsidR="002D1F62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ак как</w:t>
      </w:r>
      <w:r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 подобные вещи всегда пользуются спросом.</w:t>
      </w:r>
      <w:r w:rsidR="0040682A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F324F"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Можно придумывать выкройки и персонажей самой, обращаясь к разным источникам и к своей фантазии.</w:t>
      </w:r>
      <w:r w:rsidR="00BF324F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0682A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Возможно, это пригодится мне и в дельнейшей профессиональной деятельности.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Цель моего творческого проекта достигнута, задачи в ходе работы выполнены полностью.</w:t>
      </w: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Мне очень понравилось заниматься таким проектом. Я не думала, что такой проект</w:t>
      </w:r>
      <w:r w:rsidR="00FB7772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может в себя так много всего взять</w:t>
      </w:r>
      <w:r w:rsidR="00FB7772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 интересного, например -</w:t>
      </w:r>
      <w:r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B7772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по</w:t>
      </w:r>
      <w:r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 работ</w:t>
      </w:r>
      <w:r w:rsidR="00FB7772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е</w:t>
      </w:r>
      <w:r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 с мехом или 3д печатью.</w:t>
      </w:r>
    </w:p>
    <w:p w:rsidR="00EE59C9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  <w:r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Свое изделие – я  </w:t>
      </w:r>
      <w:r w:rsidR="00F522C1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планирую </w:t>
      </w:r>
      <w:r w:rsidRPr="008D0AB4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использовать в развлекательных целях, чтобы нести радость и приятные чувства людям. Надеюсь, что это принесет много пользы и хорошего настроения.</w:t>
      </w:r>
    </w:p>
    <w:p w:rsidR="001D698F" w:rsidRDefault="001D698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Так же я освоила приемы работы по созданию презентаций в ресурсе </w:t>
      </w:r>
      <w:hyperlink r:id="rId43" w:history="1">
        <w:r w:rsidRPr="001D698F">
          <w:rPr>
            <w:rFonts w:ascii="Times New Roman" w:eastAsia="Calibri" w:hAnsi="Times New Roman" w:cs="Times New Roman"/>
            <w:color w:val="222222"/>
            <w:sz w:val="28"/>
            <w:szCs w:val="28"/>
            <w:lang w:eastAsia="ru-RU"/>
          </w:rPr>
          <w:t>C</w:t>
        </w:r>
        <w:r w:rsidRPr="001D698F">
          <w:rPr>
            <w:rFonts w:ascii="Times New Roman" w:hAnsi="Times New Roman" w:cs="Times New Roman"/>
            <w:color w:val="222222"/>
            <w:sz w:val="28"/>
            <w:szCs w:val="28"/>
            <w:lang w:eastAsia="ru-RU"/>
          </w:rPr>
          <w:t>anva</w:t>
        </w:r>
      </w:hyperlink>
      <w:r w:rsidRPr="001D698F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9083E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. Г</w:t>
      </w:r>
      <w:r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отовая презентация по проекту находится по ссылке:</w:t>
      </w:r>
    </w:p>
    <w:p w:rsidR="001D698F" w:rsidRDefault="00B21DC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  <w:hyperlink r:id="rId44" w:history="1">
        <w:r w:rsidR="001D698F" w:rsidRPr="00FC14D3">
          <w:rPr>
            <w:rStyle w:val="a8"/>
            <w:rFonts w:ascii="Times New Roman" w:eastAsia="Calibri" w:hAnsi="Times New Roman" w:cs="Times New Roman"/>
            <w:sz w:val="28"/>
            <w:szCs w:val="28"/>
            <w:lang w:eastAsia="ru-RU"/>
          </w:rPr>
          <w:t>https://clck.ru/bbpvE</w:t>
        </w:r>
      </w:hyperlink>
    </w:p>
    <w:p w:rsidR="00C702E0" w:rsidRDefault="00BB601B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В процессе работы я делилась своими успехами с друзьями в сообществах </w:t>
      </w:r>
      <w:r>
        <w:rPr>
          <w:rFonts w:ascii="Times New Roman" w:eastAsia="Calibri" w:hAnsi="Times New Roman" w:cs="Times New Roman"/>
          <w:color w:val="222222"/>
          <w:sz w:val="28"/>
          <w:szCs w:val="28"/>
          <w:lang w:val="en-US" w:eastAsia="ru-RU"/>
        </w:rPr>
        <w:t>VK</w:t>
      </w:r>
      <w:r w:rsidRPr="00BB601B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и у меня уже появился заказ на изготовление </w:t>
      </w:r>
      <w:r w:rsidRPr="008D0AB4">
        <w:rPr>
          <w:rFonts w:ascii="Times New Roman" w:eastAsia="Calibri" w:hAnsi="Times New Roman" w:cs="Times New Roman"/>
          <w:sz w:val="28"/>
          <w:szCs w:val="28"/>
          <w:lang w:eastAsia="ru-RU"/>
        </w:rPr>
        <w:t>Фурсью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волка. Предварительные наброски я уже сделала</w:t>
      </w:r>
      <w:r w:rsidR="002642D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D698F" w:rsidRPr="00BB601B" w:rsidRDefault="001D698F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</w:p>
    <w:p w:rsidR="00C702E0" w:rsidRPr="00BB601B" w:rsidRDefault="00C702E0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</w:p>
    <w:p w:rsidR="00C702E0" w:rsidRPr="00BB601B" w:rsidRDefault="00C702E0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</w:p>
    <w:p w:rsidR="00BF324F" w:rsidRDefault="00BF324F" w:rsidP="00F3023F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064881" w:rsidRPr="004D013E" w:rsidRDefault="00064881" w:rsidP="00F3023F">
      <w:pPr>
        <w:pStyle w:val="Standard"/>
        <w:jc w:val="both"/>
        <w:rPr>
          <w:rFonts w:cs="Times New Roman"/>
          <w:b/>
          <w:sz w:val="28"/>
          <w:szCs w:val="28"/>
        </w:rPr>
      </w:pPr>
      <w:r w:rsidRPr="004D013E">
        <w:rPr>
          <w:rFonts w:cs="Times New Roman"/>
          <w:b/>
          <w:sz w:val="28"/>
          <w:szCs w:val="28"/>
        </w:rPr>
        <w:lastRenderedPageBreak/>
        <w:t>СПИСОК  ИСПОЛЬЗОВАННЫХ ИСТОЧНИКОВ ИНФОРМАЦИИ</w:t>
      </w:r>
    </w:p>
    <w:p w:rsidR="00064881" w:rsidRDefault="00064881" w:rsidP="00F30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81" w:rsidRPr="00064881" w:rsidRDefault="00B21DCF" w:rsidP="00F3023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  <w:hyperlink r:id="rId45" w:tgtFrame="_blank" w:history="1">
        <w:r w:rsidR="00EE59C9" w:rsidRPr="0006488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vk.com/moonclanfur</w:t>
        </w:r>
      </w:hyperlink>
    </w:p>
    <w:p w:rsidR="00064881" w:rsidRPr="00064881" w:rsidRDefault="00B21DCF" w:rsidP="00F3023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  <w:hyperlink r:id="rId46" w:tgtFrame="_blank" w:tooltip="https://korean-academy.ru/fursyut-delaem-golovu-iz-porolona/" w:history="1">
        <w:r w:rsidR="00EE59C9" w:rsidRPr="0006488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korean-academy.ru/fursyut-delaem-golovu-iz-po..</w:t>
        </w:r>
      </w:hyperlink>
    </w:p>
    <w:p w:rsidR="007F06E3" w:rsidRPr="007F06E3" w:rsidRDefault="00B21DCF" w:rsidP="00F3023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  <w:hyperlink r:id="rId47" w:tgtFrame="_blank" w:history="1">
        <w:r w:rsidR="00EE59C9" w:rsidRPr="0006488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ru.wikifur.com/wiki/Изготовление_фурсьюта</w:t>
        </w:r>
      </w:hyperlink>
    </w:p>
    <w:p w:rsidR="007F06E3" w:rsidRPr="007F06E3" w:rsidRDefault="00B21DCF" w:rsidP="00F3023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  <w:hyperlink r:id="rId48" w:tgtFrame="_blank" w:history="1">
        <w:r w:rsidR="00EE59C9" w:rsidRPr="0006488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fursuit.ru/archive/17-fursuiting/17-my-fursuit</w:t>
        </w:r>
      </w:hyperlink>
    </w:p>
    <w:p w:rsidR="007F06E3" w:rsidRDefault="007F06E3" w:rsidP="00F3023F">
      <w:pPr>
        <w:pStyle w:val="Standard"/>
        <w:jc w:val="both"/>
        <w:rPr>
          <w:rFonts w:eastAsia="Calibri" w:cs="Times New Roman"/>
          <w:color w:val="0000FF"/>
          <w:sz w:val="28"/>
          <w:szCs w:val="28"/>
          <w:u w:val="single"/>
          <w:shd w:val="clear" w:color="auto" w:fill="FFFFFF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И видео уроки</w:t>
      </w:r>
      <w:r w:rsidR="00C32D3F">
        <w:rPr>
          <w:rFonts w:eastAsia="Calibri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hyperlink w:history="1">
        <w:r w:rsidRPr="00C8334D">
          <w:rPr>
            <w:rStyle w:val="a8"/>
            <w:rFonts w:eastAsia="Calibri" w:cs="Times New Roman"/>
            <w:sz w:val="28"/>
            <w:szCs w:val="28"/>
            <w:shd w:val="clear" w:color="auto" w:fill="FFFFFF"/>
          </w:rPr>
          <w:t>https://m.youtube. com/</w:t>
        </w:r>
      </w:hyperlink>
      <w:r>
        <w:rPr>
          <w:rFonts w:eastAsia="Calibri" w:cs="Times New Roman"/>
          <w:color w:val="0000FF"/>
          <w:sz w:val="28"/>
          <w:szCs w:val="28"/>
          <w:u w:val="single"/>
          <w:shd w:val="clear" w:color="auto" w:fill="FFFFFF"/>
        </w:rPr>
        <w:t xml:space="preserve"> и </w:t>
      </w:r>
      <w:hyperlink r:id="rId49" w:history="1">
        <w:r w:rsidRPr="00C8334D">
          <w:rPr>
            <w:rStyle w:val="a8"/>
            <w:rFonts w:eastAsia="Calibri" w:cs="Times New Roman"/>
            <w:sz w:val="28"/>
            <w:szCs w:val="28"/>
            <w:shd w:val="clear" w:color="auto" w:fill="FFFFFF"/>
          </w:rPr>
          <w:t>https://yandex.ru/</w:t>
        </w:r>
      </w:hyperlink>
    </w:p>
    <w:p w:rsidR="007F06E3" w:rsidRPr="00064881" w:rsidRDefault="007F06E3" w:rsidP="00F3023F">
      <w:pPr>
        <w:pStyle w:val="Standard"/>
        <w:jc w:val="both"/>
        <w:rPr>
          <w:rFonts w:eastAsia="Calibri" w:cs="Times New Roman"/>
          <w:color w:val="222222"/>
          <w:sz w:val="28"/>
          <w:szCs w:val="28"/>
          <w:lang w:eastAsia="ru-RU"/>
        </w:rPr>
      </w:pPr>
    </w:p>
    <w:p w:rsidR="007F06E3" w:rsidRDefault="00B21DCF" w:rsidP="00F3023F">
      <w:pPr>
        <w:pStyle w:val="Standard"/>
        <w:numPr>
          <w:ilvl w:val="0"/>
          <w:numId w:val="6"/>
        </w:numP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hyperlink r:id="rId50" w:history="1">
        <w:r w:rsidR="007F06E3" w:rsidRPr="00C8334D">
          <w:rPr>
            <w:rStyle w:val="a8"/>
            <w:rFonts w:eastAsia="Calibri" w:cs="Times New Roman"/>
            <w:sz w:val="28"/>
            <w:szCs w:val="28"/>
            <w:shd w:val="clear" w:color="auto" w:fill="FFFFFF"/>
          </w:rPr>
          <w:t>https://www.youtube.com/watch?v=085pPnh92qA</w:t>
        </w:r>
      </w:hyperlink>
    </w:p>
    <w:p w:rsidR="007F06E3" w:rsidRDefault="00B21DCF" w:rsidP="00F3023F">
      <w:pPr>
        <w:pStyle w:val="Standard"/>
        <w:numPr>
          <w:ilvl w:val="0"/>
          <w:numId w:val="6"/>
        </w:numP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hyperlink r:id="rId51" w:history="1">
        <w:r w:rsidR="007F06E3" w:rsidRPr="00C8334D">
          <w:rPr>
            <w:rStyle w:val="a8"/>
            <w:rFonts w:eastAsia="Calibri" w:cs="Times New Roman"/>
            <w:sz w:val="28"/>
            <w:szCs w:val="28"/>
            <w:shd w:val="clear" w:color="auto" w:fill="FFFFFF"/>
          </w:rPr>
          <w:t>https://yandex.ru/video/preview/?text=фурсьют%20видеоуроки&amp;path=wizard&amp;parent-reqid=1644607741355074-4787261970012718549-sas2-0235-sas-l7-balancer-8080-BAL-361&amp;wiz_type=vital&amp;filmId=12780087149146773908</w:t>
        </w:r>
      </w:hyperlink>
    </w:p>
    <w:p w:rsidR="007F06E3" w:rsidRDefault="007F06E3" w:rsidP="00F3023F">
      <w:pPr>
        <w:pStyle w:val="Standard"/>
        <w:ind w:left="720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9C9" w:rsidRPr="008D0AB4" w:rsidRDefault="00EE59C9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C9" w:rsidRDefault="00EE59C9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E0" w:rsidRDefault="00C702E0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E0" w:rsidRDefault="00C702E0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E0" w:rsidRDefault="00C702E0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E0" w:rsidRDefault="00C702E0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E0" w:rsidRDefault="00C702E0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E0" w:rsidRDefault="00C702E0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E0" w:rsidRDefault="00C702E0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E0" w:rsidRDefault="00C702E0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E0" w:rsidRDefault="00C702E0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E0" w:rsidRDefault="00C702E0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E0" w:rsidRDefault="00C702E0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E0" w:rsidRDefault="00C702E0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E0" w:rsidRDefault="00C702E0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E0" w:rsidRDefault="00C702E0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E0" w:rsidRDefault="00C702E0" w:rsidP="00F3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FE9" w:rsidRDefault="00A01FE9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2E0" w:rsidRPr="00285D64" w:rsidRDefault="00C702E0" w:rsidP="00F302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D64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C702E0" w:rsidRDefault="00C702E0" w:rsidP="00F30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702E0" w:rsidRPr="00C702E0" w:rsidRDefault="00C702E0" w:rsidP="00F302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2E0">
        <w:rPr>
          <w:rFonts w:ascii="Times New Roman" w:eastAsia="Calibri" w:hAnsi="Times New Roman" w:cs="Times New Roman"/>
          <w:sz w:val="24"/>
          <w:szCs w:val="24"/>
        </w:rPr>
        <w:t>Словарь терминов</w:t>
      </w:r>
      <w:r w:rsidR="00C27D3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702E0" w:rsidRPr="00C702E0" w:rsidRDefault="00C702E0" w:rsidP="00F302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2E0">
        <w:rPr>
          <w:rFonts w:ascii="Times New Roman" w:eastAsia="Calibri" w:hAnsi="Times New Roman" w:cs="Times New Roman"/>
          <w:sz w:val="24"/>
          <w:szCs w:val="24"/>
        </w:rPr>
        <w:t>Хед- сокращение от слова голова</w:t>
      </w:r>
    </w:p>
    <w:p w:rsidR="00C702E0" w:rsidRPr="00C702E0" w:rsidRDefault="00C702E0" w:rsidP="00F302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2E0">
        <w:rPr>
          <w:rFonts w:ascii="Times New Roman" w:eastAsia="Calibri" w:hAnsi="Times New Roman" w:cs="Times New Roman"/>
          <w:sz w:val="24"/>
          <w:szCs w:val="24"/>
        </w:rPr>
        <w:t>Blender и ZBrush 2021 – программы для 3д моделирования</w:t>
      </w:r>
    </w:p>
    <w:p w:rsidR="00C702E0" w:rsidRPr="00C702E0" w:rsidRDefault="00C702E0" w:rsidP="00F302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2E0">
        <w:rPr>
          <w:rFonts w:ascii="Times New Roman" w:eastAsia="Calibri" w:hAnsi="Times New Roman" w:cs="Times New Roman"/>
          <w:sz w:val="24"/>
          <w:szCs w:val="24"/>
        </w:rPr>
        <w:t>Ultimaker Cura 4.10.0 – программа для осуществления самой печати</w:t>
      </w:r>
    </w:p>
    <w:p w:rsidR="00C702E0" w:rsidRPr="00C702E0" w:rsidRDefault="00C702E0" w:rsidP="00F302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2E0">
        <w:rPr>
          <w:rFonts w:ascii="Times New Roman" w:eastAsia="Calibri" w:hAnsi="Times New Roman" w:cs="Times New Roman"/>
          <w:sz w:val="24"/>
          <w:szCs w:val="24"/>
        </w:rPr>
        <w:t>Tronxy – 2pro – марка и название самого принтера</w:t>
      </w:r>
    </w:p>
    <w:p w:rsidR="00C702E0" w:rsidRPr="00C702E0" w:rsidRDefault="00C702E0" w:rsidP="00F302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2E0">
        <w:rPr>
          <w:rFonts w:ascii="Times New Roman" w:eastAsia="Calibri" w:hAnsi="Times New Roman" w:cs="Times New Roman"/>
          <w:sz w:val="24"/>
          <w:szCs w:val="24"/>
        </w:rPr>
        <w:t>Худ - задняя меховая часть маски</w:t>
      </w:r>
    </w:p>
    <w:p w:rsidR="00C702E0" w:rsidRPr="00C702E0" w:rsidRDefault="00C702E0" w:rsidP="00F302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2E0">
        <w:rPr>
          <w:rFonts w:ascii="Times New Roman" w:eastAsia="Calibri" w:hAnsi="Times New Roman" w:cs="Times New Roman"/>
          <w:sz w:val="24"/>
          <w:szCs w:val="24"/>
        </w:rPr>
        <w:t>Фурри – субкультура, общество тем</w:t>
      </w:r>
      <w:r w:rsidR="00C32D3F">
        <w:rPr>
          <w:rFonts w:ascii="Times New Roman" w:eastAsia="Calibri" w:hAnsi="Times New Roman" w:cs="Times New Roman"/>
          <w:sz w:val="24"/>
          <w:szCs w:val="24"/>
        </w:rPr>
        <w:t>,</w:t>
      </w:r>
      <w:r w:rsidRPr="00C702E0">
        <w:rPr>
          <w:rFonts w:ascii="Times New Roman" w:eastAsia="Calibri" w:hAnsi="Times New Roman" w:cs="Times New Roman"/>
          <w:sz w:val="24"/>
          <w:szCs w:val="24"/>
        </w:rPr>
        <w:t xml:space="preserve"> кому нравятся антропоморфные животные индицирующие себя ими.</w:t>
      </w:r>
    </w:p>
    <w:sectPr w:rsidR="00C702E0" w:rsidRPr="00C702E0" w:rsidSect="00DF4B4A">
      <w:footerReference w:type="default" r:id="rId5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E50" w:rsidRDefault="00A06E50" w:rsidP="00DF4B4A">
      <w:pPr>
        <w:spacing w:after="0" w:line="240" w:lineRule="auto"/>
      </w:pPr>
      <w:r>
        <w:separator/>
      </w:r>
    </w:p>
  </w:endnote>
  <w:endnote w:type="continuationSeparator" w:id="1">
    <w:p w:rsidR="00A06E50" w:rsidRDefault="00A06E50" w:rsidP="00DF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6602"/>
      <w:docPartObj>
        <w:docPartGallery w:val="Page Numbers (Bottom of Page)"/>
        <w:docPartUnique/>
      </w:docPartObj>
    </w:sdtPr>
    <w:sdtContent>
      <w:p w:rsidR="00BA3C62" w:rsidRDefault="00B21DCF">
        <w:pPr>
          <w:pStyle w:val="ab"/>
          <w:jc w:val="center"/>
        </w:pPr>
        <w:fldSimple w:instr=" PAGE   \* MERGEFORMAT ">
          <w:r w:rsidR="00F3023F">
            <w:rPr>
              <w:noProof/>
            </w:rPr>
            <w:t>24</w:t>
          </w:r>
        </w:fldSimple>
      </w:p>
    </w:sdtContent>
  </w:sdt>
  <w:p w:rsidR="00BA3C62" w:rsidRDefault="00BA3C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E50" w:rsidRDefault="00A06E50" w:rsidP="00DF4B4A">
      <w:pPr>
        <w:spacing w:after="0" w:line="240" w:lineRule="auto"/>
      </w:pPr>
      <w:r>
        <w:separator/>
      </w:r>
    </w:p>
  </w:footnote>
  <w:footnote w:type="continuationSeparator" w:id="1">
    <w:p w:rsidR="00A06E50" w:rsidRDefault="00A06E50" w:rsidP="00DF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16ED"/>
    <w:multiLevelType w:val="hybridMultilevel"/>
    <w:tmpl w:val="8A2C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20081"/>
    <w:multiLevelType w:val="hybridMultilevel"/>
    <w:tmpl w:val="010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74AC5"/>
    <w:multiLevelType w:val="hybridMultilevel"/>
    <w:tmpl w:val="CAFCDF7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0285C88"/>
    <w:multiLevelType w:val="hybridMultilevel"/>
    <w:tmpl w:val="A9827AF8"/>
    <w:lvl w:ilvl="0" w:tplc="AF3C3D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330C8"/>
    <w:multiLevelType w:val="hybridMultilevel"/>
    <w:tmpl w:val="423E9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2242B"/>
    <w:multiLevelType w:val="hybridMultilevel"/>
    <w:tmpl w:val="66F8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AD2"/>
    <w:rsid w:val="00005204"/>
    <w:rsid w:val="00037916"/>
    <w:rsid w:val="00064881"/>
    <w:rsid w:val="00070BB4"/>
    <w:rsid w:val="00087BAE"/>
    <w:rsid w:val="00087FF5"/>
    <w:rsid w:val="00093C2A"/>
    <w:rsid w:val="000B638B"/>
    <w:rsid w:val="000D248B"/>
    <w:rsid w:val="00161A7D"/>
    <w:rsid w:val="0019083E"/>
    <w:rsid w:val="001D698F"/>
    <w:rsid w:val="002642D4"/>
    <w:rsid w:val="00285D64"/>
    <w:rsid w:val="002C263E"/>
    <w:rsid w:val="002D1F62"/>
    <w:rsid w:val="003537E5"/>
    <w:rsid w:val="00354098"/>
    <w:rsid w:val="00405FFC"/>
    <w:rsid w:val="0040682A"/>
    <w:rsid w:val="00423D2F"/>
    <w:rsid w:val="004330CC"/>
    <w:rsid w:val="004B4DBA"/>
    <w:rsid w:val="004C2B1D"/>
    <w:rsid w:val="00514AD2"/>
    <w:rsid w:val="00523C9B"/>
    <w:rsid w:val="005D6BDE"/>
    <w:rsid w:val="005D77EA"/>
    <w:rsid w:val="005F5BE5"/>
    <w:rsid w:val="0060777D"/>
    <w:rsid w:val="00612643"/>
    <w:rsid w:val="006538D8"/>
    <w:rsid w:val="006F028F"/>
    <w:rsid w:val="00702887"/>
    <w:rsid w:val="00707AFA"/>
    <w:rsid w:val="00726739"/>
    <w:rsid w:val="007D3DD2"/>
    <w:rsid w:val="007F06E3"/>
    <w:rsid w:val="00821EBE"/>
    <w:rsid w:val="00824467"/>
    <w:rsid w:val="00857F42"/>
    <w:rsid w:val="008D0AB4"/>
    <w:rsid w:val="00982557"/>
    <w:rsid w:val="009B318A"/>
    <w:rsid w:val="009F5A11"/>
    <w:rsid w:val="00A01FE9"/>
    <w:rsid w:val="00A06E50"/>
    <w:rsid w:val="00AD514F"/>
    <w:rsid w:val="00B21DCF"/>
    <w:rsid w:val="00B72B8A"/>
    <w:rsid w:val="00BA3C62"/>
    <w:rsid w:val="00BB601B"/>
    <w:rsid w:val="00BF324F"/>
    <w:rsid w:val="00C27D3C"/>
    <w:rsid w:val="00C32D3F"/>
    <w:rsid w:val="00C56162"/>
    <w:rsid w:val="00C702E0"/>
    <w:rsid w:val="00D06DCC"/>
    <w:rsid w:val="00D55F04"/>
    <w:rsid w:val="00D65A59"/>
    <w:rsid w:val="00DE4F60"/>
    <w:rsid w:val="00DF3D3A"/>
    <w:rsid w:val="00DF4B4A"/>
    <w:rsid w:val="00EE59C9"/>
    <w:rsid w:val="00F01458"/>
    <w:rsid w:val="00F3023F"/>
    <w:rsid w:val="00F522C1"/>
    <w:rsid w:val="00F7354F"/>
    <w:rsid w:val="00FB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4F"/>
  </w:style>
  <w:style w:type="paragraph" w:styleId="1">
    <w:name w:val="heading 1"/>
    <w:basedOn w:val="a"/>
    <w:next w:val="a"/>
    <w:link w:val="10"/>
    <w:uiPriority w:val="9"/>
    <w:qFormat/>
    <w:rsid w:val="008D0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51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1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9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D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0A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D0AB4"/>
    <w:pPr>
      <w:spacing w:before="240" w:line="360" w:lineRule="auto"/>
      <w:jc w:val="center"/>
      <w:outlineLvl w:val="9"/>
    </w:pPr>
    <w:rPr>
      <w:rFonts w:ascii="Times New Roman" w:hAnsi="Times New Roman"/>
      <w:bCs w:val="0"/>
      <w:color w:val="auto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D0AB4"/>
    <w:pPr>
      <w:spacing w:after="100" w:line="360" w:lineRule="auto"/>
    </w:pPr>
    <w:rPr>
      <w:rFonts w:ascii="Times New Roman" w:hAnsi="Times New Roman"/>
      <w:sz w:val="28"/>
    </w:rPr>
  </w:style>
  <w:style w:type="paragraph" w:customStyle="1" w:styleId="Standard">
    <w:name w:val="Standard"/>
    <w:rsid w:val="000648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7F06E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F4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F4B4A"/>
  </w:style>
  <w:style w:type="paragraph" w:styleId="ab">
    <w:name w:val="footer"/>
    <w:basedOn w:val="a"/>
    <w:link w:val="ac"/>
    <w:uiPriority w:val="99"/>
    <w:unhideWhenUsed/>
    <w:rsid w:val="00DF4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4B4A"/>
  </w:style>
  <w:style w:type="paragraph" w:styleId="ad">
    <w:name w:val="Normal (Web)"/>
    <w:basedOn w:val="a"/>
    <w:uiPriority w:val="99"/>
    <w:unhideWhenUsed/>
    <w:rsid w:val="005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98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s://vk.com/away.php?to=https%3A%2F%2Fru.wikifur.com%2Fwiki%2F%25D0%2598%25D0%25B7%25D0%25B3%25D0%25BE%25D1%2582%25D0%25BE%25D0%25B2%25D0%25BB%25D0%25B5%25D0%25BD%25D0%25B8%25D0%25B5_%25D1%2584%25D1%2583%25D1%2580%25D1%2581%25D1%258C%25D1%258E%25D1%2582%25D0%25B0&amp;cc_key=" TargetMode="External"/><Relationship Id="rId50" Type="http://schemas.openxmlformats.org/officeDocument/2006/relationships/hyperlink" Target="https://www.youtube.com/watch?v=085pPnh92q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vk.com/away.php?to=https%3A%2F%2Fkorean-academy.ru%2Ffursyut-delaem-golovu-iz-porolona%2F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s://vk.com/moonclanfur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yandex.ru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clck.ru/bbpvE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www.canva.com/" TargetMode="External"/><Relationship Id="rId48" Type="http://schemas.openxmlformats.org/officeDocument/2006/relationships/hyperlink" Target="https://vk.com/away.php?to=https%3A%2F%2Ffursuit.ru%2Farchive%2F17-fursuiting%2F17-my-fursuit&amp;cc_key=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yandex.ru/video/preview/?text=&#1092;&#1091;&#1088;&#1089;&#1100;&#1102;&#1090;%20&#1074;&#1080;&#1076;&#1077;&#1086;&#1091;&#1088;&#1086;&#1082;&#1080;&amp;path=wizard&amp;parent-reqid=1644607741355074-4787261970012718549-sas2-0235-sas-l7-balancer-8080-BAL-361&amp;wiz_type=vital&amp;filmId=12780087149146773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5501-CC37-4423-8B06-3AA26A53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5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_Fana</dc:creator>
  <cp:lastModifiedBy>Учитель</cp:lastModifiedBy>
  <cp:revision>36</cp:revision>
  <dcterms:created xsi:type="dcterms:W3CDTF">2022-02-11T18:24:00Z</dcterms:created>
  <dcterms:modified xsi:type="dcterms:W3CDTF">2022-03-04T07:44:00Z</dcterms:modified>
</cp:coreProperties>
</file>